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E62F6" w14:textId="77777777" w:rsidR="00A53811" w:rsidRDefault="00A53811" w:rsidP="006F173C">
      <w:pPr>
        <w:spacing w:after="0"/>
        <w:jc w:val="center"/>
        <w:rPr>
          <w:b/>
          <w:bCs/>
          <w:color w:val="70AD47" w:themeColor="accent6"/>
          <w:sz w:val="32"/>
          <w:szCs w:val="32"/>
        </w:rPr>
      </w:pPr>
    </w:p>
    <w:p w14:paraId="03653839" w14:textId="4171A25B" w:rsidR="006F173C" w:rsidRDefault="006F173C" w:rsidP="006F173C">
      <w:pPr>
        <w:spacing w:after="0"/>
        <w:jc w:val="center"/>
        <w:rPr>
          <w:b/>
          <w:bCs/>
          <w:color w:val="70AD47" w:themeColor="accent6"/>
          <w:sz w:val="32"/>
          <w:szCs w:val="32"/>
        </w:rPr>
      </w:pPr>
      <w:r w:rsidRPr="006F173C">
        <w:rPr>
          <w:b/>
          <w:bCs/>
          <w:color w:val="70AD47" w:themeColor="accent6"/>
          <w:sz w:val="32"/>
          <w:szCs w:val="32"/>
        </w:rPr>
        <w:t xml:space="preserve"> </w:t>
      </w:r>
      <w:r w:rsidRPr="008C6EA7">
        <w:rPr>
          <w:b/>
          <w:bCs/>
          <w:color w:val="70AD47" w:themeColor="accent6"/>
          <w:sz w:val="32"/>
          <w:szCs w:val="32"/>
        </w:rPr>
        <w:t>Home and Community-Based Services Grant Opportunity:</w:t>
      </w:r>
    </w:p>
    <w:p w14:paraId="4C8099D1" w14:textId="468FB1F1" w:rsidR="006F173C" w:rsidRDefault="006F173C" w:rsidP="006F173C">
      <w:pPr>
        <w:spacing w:after="0"/>
        <w:jc w:val="center"/>
        <w:rPr>
          <w:b/>
          <w:bCs/>
          <w:color w:val="70AD47" w:themeColor="accent6"/>
          <w:sz w:val="32"/>
          <w:szCs w:val="32"/>
        </w:rPr>
      </w:pPr>
      <w:r>
        <w:rPr>
          <w:b/>
          <w:bCs/>
          <w:color w:val="70AD47" w:themeColor="accent6"/>
          <w:sz w:val="32"/>
          <w:szCs w:val="32"/>
        </w:rPr>
        <w:t>Interim</w:t>
      </w:r>
      <w:r w:rsidR="00B25CC9">
        <w:rPr>
          <w:b/>
          <w:bCs/>
          <w:color w:val="70AD47" w:themeColor="accent6"/>
          <w:sz w:val="32"/>
          <w:szCs w:val="32"/>
        </w:rPr>
        <w:t xml:space="preserve"> Narrative</w:t>
      </w:r>
      <w:r>
        <w:rPr>
          <w:b/>
          <w:bCs/>
          <w:color w:val="70AD47" w:themeColor="accent6"/>
          <w:sz w:val="32"/>
          <w:szCs w:val="32"/>
        </w:rPr>
        <w:t xml:space="preserve"> Report</w:t>
      </w:r>
      <w:r w:rsidR="00BB36B2">
        <w:rPr>
          <w:b/>
          <w:bCs/>
          <w:color w:val="70AD47" w:themeColor="accent6"/>
          <w:sz w:val="32"/>
          <w:szCs w:val="32"/>
        </w:rPr>
        <w:t xml:space="preserve"> &amp; Sustainability Plan</w:t>
      </w:r>
    </w:p>
    <w:p w14:paraId="0CABCC1C" w14:textId="77777777" w:rsidR="00A71593" w:rsidRDefault="00A71593" w:rsidP="00767D97">
      <w:pPr>
        <w:pStyle w:val="NoSpacing"/>
        <w:rPr>
          <w:rStyle w:val="normaltextrun"/>
          <w:rFonts w:ascii="Aptos" w:hAnsi="Aptos"/>
          <w:color w:val="000000"/>
          <w:shd w:val="clear" w:color="auto" w:fill="FFFFFF"/>
        </w:rPr>
      </w:pPr>
    </w:p>
    <w:p w14:paraId="7DE8E440" w14:textId="776ED160" w:rsidR="00B70E0D" w:rsidRPr="00F10D0F" w:rsidRDefault="00B70E0D" w:rsidP="4D43275C">
      <w:pPr>
        <w:pStyle w:val="NoSpacing"/>
        <w:rPr>
          <w:rStyle w:val="normaltextrun"/>
          <w:b/>
          <w:bCs/>
          <w:color w:val="000000"/>
          <w:shd w:val="clear" w:color="auto" w:fill="FFFFFF"/>
        </w:rPr>
      </w:pPr>
      <w:r w:rsidRPr="0EE1F629">
        <w:rPr>
          <w:rStyle w:val="normaltextrun"/>
          <w:color w:val="000000"/>
          <w:shd w:val="clear" w:color="auto" w:fill="FFFFFF"/>
        </w:rPr>
        <w:t xml:space="preserve">As we approach the </w:t>
      </w:r>
      <w:r w:rsidR="00405EE1" w:rsidRPr="0EE1F629">
        <w:rPr>
          <w:rStyle w:val="normaltextrun"/>
          <w:color w:val="000000"/>
          <w:shd w:val="clear" w:color="auto" w:fill="FFFFFF"/>
        </w:rPr>
        <w:t>halfway</w:t>
      </w:r>
      <w:r w:rsidRPr="0EE1F629">
        <w:rPr>
          <w:rStyle w:val="normaltextrun"/>
          <w:color w:val="000000"/>
          <w:shd w:val="clear" w:color="auto" w:fill="FFFFFF"/>
        </w:rPr>
        <w:t xml:space="preserve"> point of the HCBS Grant Opportunity, t</w:t>
      </w:r>
      <w:r w:rsidR="00DF02F2" w:rsidRPr="0EE1F629">
        <w:rPr>
          <w:rStyle w:val="normaltextrun"/>
          <w:color w:val="000000"/>
          <w:shd w:val="clear" w:color="auto" w:fill="FFFFFF"/>
        </w:rPr>
        <w:t>h</w:t>
      </w:r>
      <w:r w:rsidR="00BB36B2" w:rsidRPr="0EE1F629">
        <w:rPr>
          <w:rStyle w:val="normaltextrun"/>
          <w:color w:val="000000"/>
          <w:shd w:val="clear" w:color="auto" w:fill="FFFFFF"/>
        </w:rPr>
        <w:t>e</w:t>
      </w:r>
      <w:r w:rsidR="00125484" w:rsidRPr="0EE1F629">
        <w:rPr>
          <w:rStyle w:val="normaltextrun"/>
          <w:color w:val="000000"/>
          <w:shd w:val="clear" w:color="auto" w:fill="FFFFFF"/>
        </w:rPr>
        <w:t xml:space="preserve"> </w:t>
      </w:r>
      <w:r w:rsidR="00DF02F2" w:rsidRPr="0EE1F629">
        <w:rPr>
          <w:rStyle w:val="normaltextrun"/>
          <w:color w:val="000000"/>
          <w:shd w:val="clear" w:color="auto" w:fill="FFFFFF"/>
        </w:rPr>
        <w:t xml:space="preserve">Interim </w:t>
      </w:r>
      <w:r w:rsidR="00B25CC9">
        <w:rPr>
          <w:rStyle w:val="normaltextrun"/>
          <w:color w:val="000000"/>
          <w:shd w:val="clear" w:color="auto" w:fill="FFFFFF"/>
        </w:rPr>
        <w:t xml:space="preserve">Narrative </w:t>
      </w:r>
      <w:r w:rsidR="00DF02F2" w:rsidRPr="0EE1F629">
        <w:rPr>
          <w:rStyle w:val="normaltextrun"/>
          <w:color w:val="000000"/>
          <w:shd w:val="clear" w:color="auto" w:fill="FFFFFF"/>
        </w:rPr>
        <w:t xml:space="preserve">Report </w:t>
      </w:r>
      <w:r w:rsidR="00302400" w:rsidRPr="0EE1F629">
        <w:rPr>
          <w:rStyle w:val="normaltextrun"/>
          <w:color w:val="000000"/>
          <w:shd w:val="clear" w:color="auto" w:fill="FFFFFF"/>
        </w:rPr>
        <w:t>&amp;</w:t>
      </w:r>
      <w:r w:rsidR="00BB36B2" w:rsidRPr="0EE1F629">
        <w:rPr>
          <w:rStyle w:val="normaltextrun"/>
          <w:color w:val="000000"/>
          <w:shd w:val="clear" w:color="auto" w:fill="FFFFFF"/>
        </w:rPr>
        <w:t xml:space="preserve"> Sustainability Plan </w:t>
      </w:r>
      <w:r w:rsidR="001A5B5A" w:rsidRPr="0EE1F629">
        <w:rPr>
          <w:rStyle w:val="normaltextrun"/>
          <w:color w:val="000000"/>
          <w:shd w:val="clear" w:color="auto" w:fill="FFFFFF"/>
        </w:rPr>
        <w:t xml:space="preserve">is designed to </w:t>
      </w:r>
      <w:r w:rsidR="00302400" w:rsidRPr="0EE1F629">
        <w:rPr>
          <w:rStyle w:val="normaltextrun"/>
          <w:color w:val="000000"/>
          <w:shd w:val="clear" w:color="auto" w:fill="FFFFFF"/>
        </w:rPr>
        <w:t xml:space="preserve">collect </w:t>
      </w:r>
      <w:r w:rsidR="006754C5" w:rsidRPr="0EE1F629">
        <w:rPr>
          <w:rStyle w:val="normaltextrun"/>
          <w:color w:val="000000"/>
          <w:shd w:val="clear" w:color="auto" w:fill="FFFFFF"/>
        </w:rPr>
        <w:t>information about your</w:t>
      </w:r>
      <w:r w:rsidR="008D0797" w:rsidRPr="0EE1F629">
        <w:rPr>
          <w:rStyle w:val="normaltextrun"/>
          <w:color w:val="000000"/>
          <w:shd w:val="clear" w:color="auto" w:fill="FFFFFF"/>
        </w:rPr>
        <w:t xml:space="preserve"> progress to date and </w:t>
      </w:r>
      <w:r w:rsidR="00F36D7E" w:rsidRPr="0EE1F629">
        <w:rPr>
          <w:rStyle w:val="normaltextrun"/>
          <w:color w:val="000000"/>
          <w:shd w:val="clear" w:color="auto" w:fill="FFFFFF"/>
        </w:rPr>
        <w:t xml:space="preserve">provide insight into </w:t>
      </w:r>
      <w:r w:rsidR="008D0797" w:rsidRPr="0EE1F629">
        <w:rPr>
          <w:rStyle w:val="normaltextrun"/>
          <w:color w:val="000000"/>
          <w:shd w:val="clear" w:color="auto" w:fill="FFFFFF"/>
        </w:rPr>
        <w:t xml:space="preserve">future planning. </w:t>
      </w:r>
      <w:r w:rsidR="00445C9F" w:rsidRPr="0EE1F629">
        <w:rPr>
          <w:rStyle w:val="normaltextrun"/>
          <w:color w:val="000000"/>
          <w:shd w:val="clear" w:color="auto" w:fill="FFFFFF"/>
        </w:rPr>
        <w:t>If your organization receive</w:t>
      </w:r>
      <w:r w:rsidR="00302400" w:rsidRPr="0EE1F629">
        <w:rPr>
          <w:rStyle w:val="normaltextrun"/>
          <w:color w:val="000000"/>
          <w:shd w:val="clear" w:color="auto" w:fill="FFFFFF"/>
        </w:rPr>
        <w:t>d</w:t>
      </w:r>
      <w:r w:rsidR="00445C9F" w:rsidRPr="0EE1F629">
        <w:rPr>
          <w:rStyle w:val="normaltextrun"/>
          <w:color w:val="000000"/>
          <w:shd w:val="clear" w:color="auto" w:fill="FFFFFF"/>
        </w:rPr>
        <w:t xml:space="preserve"> multiple awards</w:t>
      </w:r>
      <w:r w:rsidR="253C60CB" w:rsidRPr="0EE1F629">
        <w:rPr>
          <w:rStyle w:val="normaltextrun"/>
          <w:color w:val="000000"/>
          <w:shd w:val="clear" w:color="auto" w:fill="FFFFFF"/>
        </w:rPr>
        <w:t xml:space="preserve"> in different funding tracks</w:t>
      </w:r>
      <w:r w:rsidR="00445C9F" w:rsidRPr="0EE1F629">
        <w:rPr>
          <w:rStyle w:val="normaltextrun"/>
          <w:color w:val="000000"/>
          <w:shd w:val="clear" w:color="auto" w:fill="FFFFFF"/>
        </w:rPr>
        <w:t xml:space="preserve">, </w:t>
      </w:r>
      <w:r w:rsidR="00445C9F" w:rsidRPr="4D43275C">
        <w:rPr>
          <w:rStyle w:val="normaltextrun"/>
          <w:b/>
          <w:bCs/>
          <w:color w:val="000000"/>
          <w:shd w:val="clear" w:color="auto" w:fill="FFFFFF"/>
        </w:rPr>
        <w:t xml:space="preserve">please complete one </w:t>
      </w:r>
      <w:r w:rsidR="00EA5695" w:rsidRPr="4D43275C">
        <w:rPr>
          <w:rStyle w:val="normaltextrun"/>
          <w:b/>
          <w:bCs/>
          <w:color w:val="000000"/>
          <w:shd w:val="clear" w:color="auto" w:fill="FFFFFF"/>
        </w:rPr>
        <w:t>Interim</w:t>
      </w:r>
      <w:r w:rsidR="187479E2" w:rsidRPr="4D43275C">
        <w:rPr>
          <w:rStyle w:val="normaltextrun"/>
          <w:b/>
          <w:bCs/>
          <w:color w:val="000000"/>
          <w:shd w:val="clear" w:color="auto" w:fill="FFFFFF"/>
        </w:rPr>
        <w:t xml:space="preserve"> Narrative</w:t>
      </w:r>
      <w:r w:rsidR="00EA5695" w:rsidRPr="4D43275C">
        <w:rPr>
          <w:rStyle w:val="normaltextrun"/>
          <w:b/>
          <w:bCs/>
          <w:color w:val="000000"/>
          <w:shd w:val="clear" w:color="auto" w:fill="FFFFFF"/>
        </w:rPr>
        <w:t xml:space="preserve"> Report &amp; Sustainability Plan </w:t>
      </w:r>
      <w:r w:rsidR="00CB46A8" w:rsidRPr="4D43275C">
        <w:rPr>
          <w:rStyle w:val="normaltextrun"/>
          <w:b/>
          <w:bCs/>
          <w:color w:val="000000"/>
          <w:shd w:val="clear" w:color="auto" w:fill="FFFFFF"/>
        </w:rPr>
        <w:t xml:space="preserve">per </w:t>
      </w:r>
      <w:r w:rsidR="6FD789B7" w:rsidRPr="0EE1F629">
        <w:rPr>
          <w:rStyle w:val="normaltextrun"/>
          <w:b/>
          <w:bCs/>
          <w:color w:val="000000"/>
          <w:shd w:val="clear" w:color="auto" w:fill="FFFFFF"/>
        </w:rPr>
        <w:t>award</w:t>
      </w:r>
      <w:r w:rsidR="00CB46A8" w:rsidRPr="4D43275C">
        <w:rPr>
          <w:rStyle w:val="normaltextrun"/>
          <w:b/>
          <w:bCs/>
          <w:color w:val="000000"/>
          <w:shd w:val="clear" w:color="auto" w:fill="FFFFFF"/>
        </w:rPr>
        <w:t xml:space="preserve">. </w:t>
      </w:r>
    </w:p>
    <w:p w14:paraId="24685D2C" w14:textId="77777777" w:rsidR="00B70E0D" w:rsidRPr="00405EE1" w:rsidRDefault="00B70E0D" w:rsidP="00767D97">
      <w:pPr>
        <w:pStyle w:val="NoSpacing"/>
        <w:rPr>
          <w:rStyle w:val="normaltextrun"/>
          <w:rFonts w:cstheme="minorHAnsi"/>
          <w:color w:val="000000"/>
          <w:shd w:val="clear" w:color="auto" w:fill="FFFFFF"/>
        </w:rPr>
      </w:pPr>
    </w:p>
    <w:p w14:paraId="046C2499" w14:textId="085A5592" w:rsidR="00CB46A8" w:rsidRPr="00F00AAA" w:rsidRDefault="00073175" w:rsidP="00767D97">
      <w:pPr>
        <w:pStyle w:val="NoSpacing"/>
        <w:rPr>
          <w:color w:val="000000"/>
          <w:shd w:val="clear" w:color="auto" w:fill="FFFFFF"/>
        </w:rPr>
      </w:pPr>
      <w:r w:rsidRPr="00F10D0F">
        <w:rPr>
          <w:rStyle w:val="normaltextrun"/>
          <w:bCs/>
          <w:color w:val="000000"/>
          <w:shd w:val="clear" w:color="auto" w:fill="FFFFFF"/>
        </w:rPr>
        <w:t xml:space="preserve">Please submit </w:t>
      </w:r>
      <w:r w:rsidR="006C32F1">
        <w:rPr>
          <w:rStyle w:val="normaltextrun"/>
          <w:bCs/>
          <w:color w:val="000000"/>
          <w:shd w:val="clear" w:color="auto" w:fill="FFFFFF"/>
        </w:rPr>
        <w:t>this</w:t>
      </w:r>
      <w:r w:rsidRPr="00F10D0F">
        <w:rPr>
          <w:rStyle w:val="normaltextrun"/>
          <w:bCs/>
          <w:color w:val="000000"/>
          <w:shd w:val="clear" w:color="auto" w:fill="FFFFFF"/>
        </w:rPr>
        <w:t xml:space="preserve"> Interim </w:t>
      </w:r>
      <w:r w:rsidR="00B25CC9">
        <w:rPr>
          <w:rStyle w:val="normaltextrun"/>
          <w:bCs/>
          <w:color w:val="000000"/>
          <w:shd w:val="clear" w:color="auto" w:fill="FFFFFF"/>
        </w:rPr>
        <w:t xml:space="preserve">Narrative </w:t>
      </w:r>
      <w:r w:rsidRPr="00F10D0F">
        <w:rPr>
          <w:rStyle w:val="normaltextrun"/>
          <w:bCs/>
          <w:color w:val="000000"/>
          <w:shd w:val="clear" w:color="auto" w:fill="FFFFFF"/>
        </w:rPr>
        <w:t>Report &amp; Sustainability</w:t>
      </w:r>
      <w:r w:rsidRPr="0F1F0F69">
        <w:rPr>
          <w:rStyle w:val="normaltextrun"/>
          <w:b/>
          <w:color w:val="000000"/>
          <w:shd w:val="clear" w:color="auto" w:fill="FFFFFF"/>
        </w:rPr>
        <w:t xml:space="preserve"> </w:t>
      </w:r>
      <w:r w:rsidRPr="00F10D0F">
        <w:rPr>
          <w:rStyle w:val="normaltextrun"/>
          <w:bCs/>
          <w:color w:val="000000"/>
          <w:shd w:val="clear" w:color="auto" w:fill="FFFFFF"/>
        </w:rPr>
        <w:t xml:space="preserve">Plan to </w:t>
      </w:r>
      <w:hyperlink r:id="rId12" w:tgtFrame="_blank" w:history="1">
        <w:r w:rsidR="00E75E17" w:rsidRPr="00F10D0F">
          <w:rPr>
            <w:rStyle w:val="normaltextrun"/>
            <w:bCs/>
            <w:color w:val="5B9BD5"/>
            <w:u w:val="single"/>
            <w:shd w:val="clear" w:color="auto" w:fill="FFFFFF"/>
          </w:rPr>
          <w:t>AHS.HCBSGrants@vermont.gov</w:t>
        </w:r>
      </w:hyperlink>
      <w:r w:rsidR="00E75E17" w:rsidRPr="0F1F0F69">
        <w:rPr>
          <w:rStyle w:val="normaltextrun"/>
          <w:b/>
          <w:color w:val="000000"/>
          <w:shd w:val="clear" w:color="auto" w:fill="FFFFFF"/>
        </w:rPr>
        <w:t xml:space="preserve"> </w:t>
      </w:r>
      <w:r w:rsidR="006D7A71">
        <w:rPr>
          <w:rStyle w:val="normaltextrun"/>
          <w:bCs/>
          <w:color w:val="000000"/>
          <w:shd w:val="clear" w:color="auto" w:fill="FFFFFF"/>
        </w:rPr>
        <w:t xml:space="preserve">by </w:t>
      </w:r>
      <w:r w:rsidR="006D7A71" w:rsidRPr="004557AF">
        <w:rPr>
          <w:rStyle w:val="normaltextrun"/>
          <w:b/>
          <w:color w:val="000000"/>
          <w:shd w:val="clear" w:color="auto" w:fill="FFFFFF"/>
        </w:rPr>
        <w:t>July 15, 2024</w:t>
      </w:r>
      <w:r w:rsidR="006D7A71">
        <w:rPr>
          <w:rStyle w:val="normaltextrun"/>
          <w:bCs/>
          <w:color w:val="000000"/>
          <w:shd w:val="clear" w:color="auto" w:fill="FFFFFF"/>
        </w:rPr>
        <w:t>, using the subject line “Organization Name – Grant Number – Interim Report.”</w:t>
      </w:r>
      <w:r w:rsidR="008244AD" w:rsidRPr="0F1F0F69">
        <w:rPr>
          <w:rStyle w:val="normaltextrun"/>
          <w:color w:val="000000"/>
          <w:shd w:val="clear" w:color="auto" w:fill="FFFFFF"/>
        </w:rPr>
        <w:t xml:space="preserve"> </w:t>
      </w:r>
    </w:p>
    <w:p w14:paraId="272DC837" w14:textId="705052B6" w:rsidR="00767D97" w:rsidRPr="00F00AAA" w:rsidRDefault="00767D97" w:rsidP="00F00AAA">
      <w:pPr>
        <w:pStyle w:val="Heading1"/>
      </w:pPr>
      <w:r w:rsidRPr="00405EE1">
        <w:t>Organization Information:</w:t>
      </w:r>
    </w:p>
    <w:p w14:paraId="5AE80C50" w14:textId="1AF3DD89" w:rsidR="00767D97" w:rsidRPr="00405EE1" w:rsidRDefault="00767D97" w:rsidP="00F00AAA">
      <w:pPr>
        <w:pStyle w:val="NoSpacing"/>
        <w:rPr>
          <w:rStyle w:val="eop"/>
          <w:rFonts w:cstheme="minorHAnsi"/>
        </w:rPr>
      </w:pPr>
      <w:r w:rsidRPr="00405EE1">
        <w:rPr>
          <w:rFonts w:cstheme="minorHAnsi"/>
          <w:b/>
          <w:bCs/>
          <w:color w:val="000000" w:themeColor="text1"/>
        </w:rPr>
        <w:t>Organization Name</w:t>
      </w:r>
      <w:r w:rsidRPr="00405EE1">
        <w:rPr>
          <w:rFonts w:cstheme="minorHAnsi"/>
          <w:color w:val="000000" w:themeColor="text1"/>
        </w:rPr>
        <w:t xml:space="preserve">: </w:t>
      </w:r>
      <w:sdt>
        <w:sdtPr>
          <w:rPr>
            <w:rStyle w:val="eop"/>
            <w:rFonts w:cstheme="minorHAnsi"/>
          </w:rPr>
          <w:id w:val="1273350875"/>
          <w:placeholder>
            <w:docPart w:val="DC527074EE624CC4B92F477CCF0DF99E"/>
          </w:placeholder>
          <w:showingPlcHdr/>
        </w:sdtPr>
        <w:sdtContent>
          <w:r w:rsidRPr="00405EE1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2B653BBD" w14:textId="77777777" w:rsidR="00EA5695" w:rsidRPr="00F00AAA" w:rsidRDefault="00EA5695" w:rsidP="00EA5695">
      <w:pPr>
        <w:pStyle w:val="NoSpacing"/>
        <w:rPr>
          <w:rFonts w:cstheme="minorHAnsi"/>
        </w:rPr>
      </w:pPr>
      <w:r w:rsidRPr="00405EE1">
        <w:rPr>
          <w:rFonts w:cstheme="minorHAnsi"/>
          <w:b/>
          <w:bCs/>
          <w:color w:val="000000" w:themeColor="text1"/>
        </w:rPr>
        <w:t>Grant Number</w:t>
      </w:r>
      <w:r w:rsidRPr="00405EE1">
        <w:rPr>
          <w:rFonts w:cstheme="minorHAnsi"/>
          <w:color w:val="000000" w:themeColor="text1"/>
        </w:rPr>
        <w:t xml:space="preserve">: </w:t>
      </w:r>
      <w:sdt>
        <w:sdtPr>
          <w:rPr>
            <w:rStyle w:val="eop"/>
            <w:rFonts w:cstheme="minorHAnsi"/>
          </w:rPr>
          <w:id w:val="1530067929"/>
          <w:placeholder>
            <w:docPart w:val="852546C4BEEF467F94D56C1BA46A2021"/>
          </w:placeholder>
          <w:showingPlcHdr/>
        </w:sdtPr>
        <w:sdtContent>
          <w:r w:rsidRPr="00405EE1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65B18F49" w14:textId="77777777" w:rsidR="00EA5695" w:rsidRPr="00405EE1" w:rsidRDefault="00EA5695" w:rsidP="00EA5695">
      <w:pPr>
        <w:pStyle w:val="NoSpacing"/>
        <w:rPr>
          <w:rFonts w:cstheme="minorHAnsi"/>
        </w:rPr>
      </w:pPr>
      <w:r w:rsidRPr="00405EE1">
        <w:rPr>
          <w:rFonts w:cstheme="minorHAnsi"/>
          <w:b/>
          <w:bCs/>
          <w:color w:val="000000" w:themeColor="text1"/>
        </w:rPr>
        <w:t>Grant Track</w:t>
      </w:r>
      <w:r w:rsidRPr="00405EE1">
        <w:rPr>
          <w:rFonts w:cstheme="minorHAnsi"/>
          <w:color w:val="000000" w:themeColor="text1"/>
        </w:rPr>
        <w:t xml:space="preserve">: </w:t>
      </w:r>
      <w:sdt>
        <w:sdtPr>
          <w:rPr>
            <w:rStyle w:val="eop"/>
            <w:rFonts w:cstheme="minorHAnsi"/>
          </w:rPr>
          <w:id w:val="482201055"/>
          <w:placeholder>
            <w:docPart w:val="852546C4BEEF467F94D56C1BA46A2021"/>
          </w:placeholder>
          <w:showingPlcHdr/>
        </w:sdtPr>
        <w:sdtContent>
          <w:r w:rsidRPr="00405EE1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1BEFAA05" w14:textId="4A4B3EE1" w:rsidR="00767D97" w:rsidRPr="00405EE1" w:rsidRDefault="00767D97" w:rsidP="3CC362E0">
      <w:pPr>
        <w:pStyle w:val="NoSpacing"/>
      </w:pPr>
      <w:r w:rsidRPr="3CC362E0">
        <w:rPr>
          <w:b/>
          <w:bCs/>
        </w:rPr>
        <w:t>Name of Person Completing Report</w:t>
      </w:r>
      <w:r w:rsidRPr="3CC362E0">
        <w:t xml:space="preserve">: </w:t>
      </w:r>
      <w:sdt>
        <w:sdtPr>
          <w:rPr>
            <w:rStyle w:val="eop"/>
          </w:rPr>
          <w:id w:val="-246573900"/>
          <w:placeholder>
            <w:docPart w:val="F6CDA17E2E844EC8827EA9BAB4BEBC42"/>
          </w:placeholder>
          <w:showingPlcHdr/>
        </w:sdtPr>
        <w:sdtContent>
          <w:r w:rsidRPr="3CC362E0">
            <w:rPr>
              <w:rStyle w:val="PlaceholderText"/>
            </w:rPr>
            <w:t>Click or tap here to enter text.</w:t>
          </w:r>
        </w:sdtContent>
      </w:sdt>
    </w:p>
    <w:p w14:paraId="427D4978" w14:textId="27E7694B" w:rsidR="00A46474" w:rsidRPr="00405EE1" w:rsidRDefault="00A71593" w:rsidP="00CB46A8">
      <w:pPr>
        <w:pStyle w:val="Heading1"/>
      </w:pPr>
      <w:r w:rsidRPr="00405EE1">
        <w:t xml:space="preserve">Part 1: </w:t>
      </w:r>
      <w:r w:rsidR="00423ED7">
        <w:t xml:space="preserve">Interim </w:t>
      </w:r>
      <w:r w:rsidR="00B25CC9">
        <w:t xml:space="preserve">Narrative </w:t>
      </w:r>
      <w:r w:rsidR="00423ED7">
        <w:t>Report</w:t>
      </w:r>
      <w:r w:rsidR="005465C2" w:rsidRPr="00405EE1">
        <w:t xml:space="preserve">  </w:t>
      </w:r>
    </w:p>
    <w:p w14:paraId="39F50C22" w14:textId="6B479AEE" w:rsidR="006A2987" w:rsidRDefault="00517E2F">
      <w:pPr>
        <w:pStyle w:val="ListParagraph"/>
        <w:numPr>
          <w:ilvl w:val="0"/>
          <w:numId w:val="1"/>
        </w:numPr>
      </w:pPr>
      <w:r w:rsidRPr="006A2987">
        <w:rPr>
          <w:b/>
        </w:rPr>
        <w:t xml:space="preserve">Please provide </w:t>
      </w:r>
      <w:r w:rsidRPr="006A2987">
        <w:rPr>
          <w:b/>
          <w:bCs/>
        </w:rPr>
        <w:t>a</w:t>
      </w:r>
      <w:r w:rsidR="37BC6C03" w:rsidRPr="006A2987">
        <w:rPr>
          <w:b/>
          <w:bCs/>
        </w:rPr>
        <w:t xml:space="preserve"> narrative</w:t>
      </w:r>
      <w:r w:rsidR="00F44EA4" w:rsidRPr="006A2987">
        <w:rPr>
          <w:b/>
        </w:rPr>
        <w:t xml:space="preserve"> </w:t>
      </w:r>
      <w:r w:rsidR="00D24B8B" w:rsidRPr="006A2987">
        <w:rPr>
          <w:b/>
        </w:rPr>
        <w:t xml:space="preserve">update </w:t>
      </w:r>
      <w:r w:rsidR="00A46474" w:rsidRPr="006A2987">
        <w:rPr>
          <w:b/>
        </w:rPr>
        <w:t>about</w:t>
      </w:r>
      <w:r w:rsidRPr="006A2987">
        <w:rPr>
          <w:b/>
        </w:rPr>
        <w:t xml:space="preserve"> your progress on your grant award </w:t>
      </w:r>
      <w:r w:rsidR="00E7121E">
        <w:rPr>
          <w:b/>
        </w:rPr>
        <w:t>through June 30, 2024</w:t>
      </w:r>
      <w:r w:rsidR="004338E7" w:rsidRPr="006A2987">
        <w:rPr>
          <w:b/>
        </w:rPr>
        <w:t xml:space="preserve">. </w:t>
      </w:r>
      <w:r w:rsidRPr="0EE1F629">
        <w:t>What milestones have you achieved? If any</w:t>
      </w:r>
      <w:r w:rsidR="009E11C8" w:rsidRPr="0EE1F629">
        <w:t xml:space="preserve"> </w:t>
      </w:r>
      <w:r w:rsidR="00C41079" w:rsidRPr="0EE1F629">
        <w:t>anticipated</w:t>
      </w:r>
      <w:r w:rsidRPr="0EE1F629">
        <w:t xml:space="preserve"> milestones were not achieved, what was the reason</w:t>
      </w:r>
      <w:r w:rsidR="00A53811" w:rsidRPr="0EE1F629">
        <w:t xml:space="preserve">? </w:t>
      </w:r>
    </w:p>
    <w:p w14:paraId="604AD467" w14:textId="58651C21" w:rsidR="00591671" w:rsidRPr="006A2987" w:rsidRDefault="00000000" w:rsidP="006A2987">
      <w:pPr>
        <w:rPr>
          <w:rFonts w:cstheme="minorHAnsi"/>
        </w:rPr>
      </w:pPr>
      <w:sdt>
        <w:sdtPr>
          <w:rPr>
            <w:rStyle w:val="eop"/>
            <w:rFonts w:cstheme="minorHAnsi"/>
          </w:rPr>
          <w:id w:val="450300519"/>
          <w:placeholder>
            <w:docPart w:val="D204E41C938140829016CAA04A3344A9"/>
          </w:placeholder>
          <w:showingPlcHdr/>
        </w:sdtPr>
        <w:sdtContent>
          <w:r w:rsidR="00591671" w:rsidRPr="006A2987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7A793A6E" w14:textId="33D5C65F" w:rsidR="003722CC" w:rsidRPr="00EB01EC" w:rsidRDefault="003722CC" w:rsidP="00517E2F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What does the data</w:t>
      </w:r>
      <w:r w:rsidRPr="00F10D0F">
        <w:rPr>
          <w:rFonts w:cstheme="minorHAnsi"/>
          <w:b/>
          <w:bCs/>
        </w:rPr>
        <w:t xml:space="preserve"> you submitted in your Performance and Outcome Measure Report tell you about your organization's progres</w:t>
      </w:r>
      <w:r w:rsidR="00D90356">
        <w:rPr>
          <w:rFonts w:cstheme="minorHAnsi"/>
          <w:b/>
          <w:bCs/>
        </w:rPr>
        <w:t>s</w:t>
      </w:r>
      <w:r w:rsidR="00DC21F5">
        <w:rPr>
          <w:rFonts w:cstheme="minorHAnsi"/>
          <w:b/>
          <w:bCs/>
        </w:rPr>
        <w:t xml:space="preserve"> on your grant</w:t>
      </w:r>
      <w:r w:rsidRPr="00F10D0F">
        <w:rPr>
          <w:rFonts w:cstheme="minorHAnsi"/>
          <w:b/>
          <w:bCs/>
        </w:rPr>
        <w:t>?</w:t>
      </w:r>
      <w:r w:rsidRPr="00EB01EC">
        <w:rPr>
          <w:rFonts w:cstheme="minorHAnsi"/>
          <w:b/>
          <w:bCs/>
        </w:rPr>
        <w:t xml:space="preserve"> </w:t>
      </w:r>
      <w:r w:rsidR="00A53811">
        <w:rPr>
          <w:rFonts w:cstheme="minorHAnsi"/>
        </w:rPr>
        <w:t xml:space="preserve">See examples </w:t>
      </w:r>
      <w:r w:rsidR="00DE40C2">
        <w:rPr>
          <w:rFonts w:cstheme="minorHAnsi"/>
        </w:rPr>
        <w:t>in Appendix A</w:t>
      </w:r>
      <w:r w:rsidR="00A53811">
        <w:rPr>
          <w:rFonts w:cstheme="minorHAnsi"/>
        </w:rPr>
        <w:t xml:space="preserve">. </w:t>
      </w:r>
    </w:p>
    <w:p w14:paraId="47B34118" w14:textId="633C5527" w:rsidR="005465C2" w:rsidRPr="00405EE1" w:rsidRDefault="00000000" w:rsidP="005465C2">
      <w:pPr>
        <w:rPr>
          <w:rFonts w:cstheme="minorHAnsi"/>
          <w:i/>
          <w:iCs/>
        </w:rPr>
      </w:pPr>
      <w:sdt>
        <w:sdtPr>
          <w:rPr>
            <w:rStyle w:val="eop"/>
            <w:rFonts w:cstheme="minorHAnsi"/>
          </w:rPr>
          <w:id w:val="126744331"/>
          <w:placeholder>
            <w:docPart w:val="99C6A43B04D44ED0980B6AFCE5DE1838"/>
          </w:placeholder>
          <w:showingPlcHdr/>
        </w:sdtPr>
        <w:sdtContent>
          <w:r w:rsidR="00591671" w:rsidRPr="00405EE1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5CEBBC53" w14:textId="57F881B7" w:rsidR="00517E2F" w:rsidRPr="00974DFB" w:rsidRDefault="00517E2F" w:rsidP="3CC362E0">
      <w:pPr>
        <w:pStyle w:val="ListParagraph"/>
        <w:numPr>
          <w:ilvl w:val="0"/>
          <w:numId w:val="1"/>
        </w:numPr>
        <w:rPr>
          <w:b/>
          <w:bCs/>
        </w:rPr>
      </w:pPr>
      <w:r w:rsidRPr="3CC362E0">
        <w:rPr>
          <w:b/>
          <w:bCs/>
        </w:rPr>
        <w:t xml:space="preserve">What </w:t>
      </w:r>
      <w:r w:rsidR="009D2441" w:rsidRPr="3CC362E0">
        <w:rPr>
          <w:b/>
          <w:bCs/>
        </w:rPr>
        <w:t>has been the most</w:t>
      </w:r>
      <w:r w:rsidRPr="3CC362E0">
        <w:rPr>
          <w:b/>
          <w:bCs/>
        </w:rPr>
        <w:t xml:space="preserve"> significant benefit your organization</w:t>
      </w:r>
      <w:r w:rsidRPr="50631251">
        <w:rPr>
          <w:b/>
          <w:bCs/>
        </w:rPr>
        <w:t xml:space="preserve"> </w:t>
      </w:r>
      <w:r w:rsidR="57B16F77" w:rsidRPr="50631251">
        <w:rPr>
          <w:b/>
          <w:bCs/>
        </w:rPr>
        <w:t>and/or community</w:t>
      </w:r>
      <w:r w:rsidRPr="3CC362E0">
        <w:rPr>
          <w:b/>
          <w:bCs/>
        </w:rPr>
        <w:t xml:space="preserve"> </w:t>
      </w:r>
      <w:r w:rsidR="00E20D2F" w:rsidRPr="3CC362E0">
        <w:rPr>
          <w:b/>
          <w:bCs/>
        </w:rPr>
        <w:t xml:space="preserve">has </w:t>
      </w:r>
      <w:r w:rsidRPr="3CC362E0">
        <w:rPr>
          <w:b/>
          <w:bCs/>
        </w:rPr>
        <w:t xml:space="preserve">gained from this grant </w:t>
      </w:r>
      <w:r w:rsidR="009D2441" w:rsidRPr="3CC362E0">
        <w:rPr>
          <w:b/>
          <w:bCs/>
        </w:rPr>
        <w:t>so far</w:t>
      </w:r>
      <w:r w:rsidRPr="3CC362E0">
        <w:rPr>
          <w:b/>
          <w:bCs/>
        </w:rPr>
        <w:t xml:space="preserve">? </w:t>
      </w:r>
    </w:p>
    <w:p w14:paraId="7291EF7B" w14:textId="315D7315" w:rsidR="000B758E" w:rsidRPr="00405EE1" w:rsidRDefault="00000000" w:rsidP="000B758E">
      <w:pPr>
        <w:rPr>
          <w:rFonts w:cstheme="minorHAnsi"/>
        </w:rPr>
      </w:pPr>
      <w:sdt>
        <w:sdtPr>
          <w:rPr>
            <w:rStyle w:val="eop"/>
            <w:rFonts w:cstheme="minorHAnsi"/>
          </w:rPr>
          <w:id w:val="1203518639"/>
          <w:placeholder>
            <w:docPart w:val="98EAC6B2F0AD452B86BA1F2ECB3F8A6E"/>
          </w:placeholder>
          <w:showingPlcHdr/>
        </w:sdtPr>
        <w:sdtContent>
          <w:r w:rsidR="00591671" w:rsidRPr="00405EE1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71D7E8F9" w14:textId="70C28340" w:rsidR="000B758E" w:rsidRPr="00974DFB" w:rsidRDefault="00517E2F" w:rsidP="00974DFB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974DFB">
        <w:rPr>
          <w:rFonts w:cstheme="minorHAnsi"/>
          <w:b/>
          <w:bCs/>
        </w:rPr>
        <w:t xml:space="preserve">What </w:t>
      </w:r>
      <w:r w:rsidR="009D2441">
        <w:rPr>
          <w:rFonts w:cstheme="minorHAnsi"/>
          <w:b/>
          <w:bCs/>
        </w:rPr>
        <w:t>has been the</w:t>
      </w:r>
      <w:r w:rsidRPr="00974DFB">
        <w:rPr>
          <w:rFonts w:cstheme="minorHAnsi"/>
          <w:b/>
          <w:bCs/>
        </w:rPr>
        <w:t xml:space="preserve"> biggest obstacle</w:t>
      </w:r>
      <w:r w:rsidR="009D2441">
        <w:rPr>
          <w:rFonts w:cstheme="minorHAnsi"/>
          <w:b/>
          <w:bCs/>
        </w:rPr>
        <w:t xml:space="preserve"> your organization has encountered </w:t>
      </w:r>
      <w:r w:rsidR="005B72E3">
        <w:rPr>
          <w:rFonts w:cstheme="minorHAnsi"/>
          <w:b/>
          <w:bCs/>
        </w:rPr>
        <w:t>with regards to implementation of your grant project</w:t>
      </w:r>
      <w:r w:rsidRPr="00974DFB">
        <w:rPr>
          <w:rFonts w:cstheme="minorHAnsi"/>
          <w:b/>
          <w:bCs/>
        </w:rPr>
        <w:t xml:space="preserve">? </w:t>
      </w:r>
    </w:p>
    <w:p w14:paraId="667A9F04" w14:textId="579C422A" w:rsidR="00AD6724" w:rsidRPr="00F00AAA" w:rsidRDefault="00000000" w:rsidP="00F00AAA">
      <w:pPr>
        <w:rPr>
          <w:rFonts w:cstheme="minorHAnsi"/>
        </w:rPr>
      </w:pPr>
      <w:sdt>
        <w:sdtPr>
          <w:rPr>
            <w:rStyle w:val="eop"/>
            <w:rFonts w:cstheme="minorHAnsi"/>
          </w:rPr>
          <w:id w:val="1708459905"/>
          <w:placeholder>
            <w:docPart w:val="FC6A29E7675F4436B525BF0D9ECAAEA8"/>
          </w:placeholder>
          <w:showingPlcHdr/>
        </w:sdtPr>
        <w:sdtContent>
          <w:r w:rsidR="005465C2" w:rsidRPr="00405EE1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4419B042" w14:textId="1C1CC8C4" w:rsidR="00517E2F" w:rsidRPr="00974DFB" w:rsidRDefault="00A46474" w:rsidP="00517E2F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974DFB">
        <w:rPr>
          <w:rFonts w:cstheme="minorHAnsi"/>
          <w:b/>
          <w:bCs/>
        </w:rPr>
        <w:t xml:space="preserve">Optional: </w:t>
      </w:r>
      <w:r w:rsidR="004C4E79">
        <w:rPr>
          <w:rFonts w:cstheme="minorHAnsi"/>
          <w:b/>
          <w:bCs/>
        </w:rPr>
        <w:t>A</w:t>
      </w:r>
      <w:r w:rsidR="00EA0363">
        <w:rPr>
          <w:rFonts w:cstheme="minorHAnsi"/>
          <w:b/>
          <w:bCs/>
        </w:rPr>
        <w:t>dditional</w:t>
      </w:r>
      <w:r w:rsidR="00517E2F" w:rsidRPr="00974DFB">
        <w:rPr>
          <w:rFonts w:cstheme="minorHAnsi"/>
          <w:b/>
          <w:bCs/>
        </w:rPr>
        <w:t xml:space="preserve"> reflect</w:t>
      </w:r>
      <w:r w:rsidR="00D24B8B" w:rsidRPr="00974DFB">
        <w:rPr>
          <w:rFonts w:cstheme="minorHAnsi"/>
          <w:b/>
          <w:bCs/>
        </w:rPr>
        <w:t>ions, comments, or questions</w:t>
      </w:r>
      <w:r w:rsidR="004C4E79">
        <w:rPr>
          <w:rFonts w:cstheme="minorHAnsi"/>
          <w:b/>
          <w:bCs/>
        </w:rPr>
        <w:t xml:space="preserve">. </w:t>
      </w:r>
      <w:r w:rsidR="005B72E3">
        <w:rPr>
          <w:rFonts w:cstheme="minorHAnsi"/>
          <w:b/>
          <w:bCs/>
        </w:rPr>
        <w:t xml:space="preserve"> </w:t>
      </w:r>
    </w:p>
    <w:p w14:paraId="53FCABB4" w14:textId="7BF94AB1" w:rsidR="00F37660" w:rsidRDefault="00000000" w:rsidP="007B5E68">
      <w:pPr>
        <w:rPr>
          <w:rStyle w:val="eop"/>
          <w:rFonts w:cstheme="minorHAnsi"/>
        </w:rPr>
      </w:pPr>
      <w:sdt>
        <w:sdtPr>
          <w:rPr>
            <w:rStyle w:val="eop"/>
            <w:rFonts w:cstheme="minorHAnsi"/>
          </w:rPr>
          <w:id w:val="853157476"/>
          <w:placeholder>
            <w:docPart w:val="26644F24D06D44DCA9A43F4C87C9AB45"/>
          </w:placeholder>
          <w:showingPlcHdr/>
        </w:sdtPr>
        <w:sdtContent>
          <w:r w:rsidR="005465C2" w:rsidRPr="00405EE1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6D4FDEF5" w14:textId="77777777" w:rsidR="007B5E68" w:rsidRDefault="007B5E68" w:rsidP="007B5E68">
      <w:pPr>
        <w:rPr>
          <w:rStyle w:val="eop"/>
          <w:rFonts w:cstheme="minorHAnsi"/>
        </w:rPr>
      </w:pPr>
    </w:p>
    <w:p w14:paraId="47CA4485" w14:textId="77777777" w:rsidR="007B5E68" w:rsidRDefault="007B5E68" w:rsidP="007B5E68">
      <w:pPr>
        <w:rPr>
          <w:rStyle w:val="eop"/>
          <w:rFonts w:cstheme="minorHAnsi"/>
        </w:rPr>
      </w:pPr>
    </w:p>
    <w:p w14:paraId="3FB21318" w14:textId="77777777" w:rsidR="007B5E68" w:rsidRDefault="007B5E68" w:rsidP="007B5E68">
      <w:pPr>
        <w:rPr>
          <w:rStyle w:val="eop"/>
          <w:rFonts w:cstheme="minorHAnsi"/>
        </w:rPr>
      </w:pPr>
    </w:p>
    <w:p w14:paraId="602F0398" w14:textId="77777777" w:rsidR="007B5E68" w:rsidRPr="007B5E68" w:rsidRDefault="007B5E68" w:rsidP="007B5E68">
      <w:pPr>
        <w:rPr>
          <w:rFonts w:cstheme="minorHAnsi"/>
          <w:b/>
          <w:bCs/>
        </w:rPr>
      </w:pPr>
    </w:p>
    <w:p w14:paraId="500854F7" w14:textId="2484972B" w:rsidR="00A46474" w:rsidRDefault="00A71593" w:rsidP="00CB46A8">
      <w:pPr>
        <w:pStyle w:val="Heading1"/>
      </w:pPr>
      <w:r w:rsidRPr="00405EE1">
        <w:t>Part 2: Sustainability Plan</w:t>
      </w:r>
    </w:p>
    <w:p w14:paraId="156F80A0" w14:textId="1D8A2BDA" w:rsidR="00AE4D62" w:rsidRDefault="00B24A6B" w:rsidP="008C3765">
      <w:r>
        <w:t xml:space="preserve">A Sustainability Plan is a roadmap that outlines how you will continue to implement or maintain your project after the grant funding ends. </w:t>
      </w:r>
      <w:r w:rsidR="00DE4C7A">
        <w:t xml:space="preserve">As noted in </w:t>
      </w:r>
      <w:r w:rsidR="002E1C9A">
        <w:t>Attachment A, Section IV</w:t>
      </w:r>
      <w:r w:rsidR="00B21852">
        <w:t xml:space="preserve"> of your grant agreement,</w:t>
      </w:r>
      <w:r w:rsidR="002E1C9A">
        <w:t xml:space="preserve"> </w:t>
      </w:r>
      <w:r w:rsidR="00522267">
        <w:t xml:space="preserve">awardees that </w:t>
      </w:r>
      <w:r w:rsidR="006919BC">
        <w:t>utilize</w:t>
      </w:r>
      <w:r w:rsidR="002E1C9A">
        <w:t xml:space="preserve"> grant funds for activities that create ongoing budget needs </w:t>
      </w:r>
      <w:r w:rsidR="007447D0">
        <w:t>after the grant ends</w:t>
      </w:r>
      <w:r w:rsidR="00522267">
        <w:t xml:space="preserve"> must</w:t>
      </w:r>
      <w:r w:rsidR="00E43FDC">
        <w:t xml:space="preserve"> develop </w:t>
      </w:r>
      <w:r w:rsidR="00522267">
        <w:t xml:space="preserve">and submit </w:t>
      </w:r>
      <w:r w:rsidR="00E43FDC">
        <w:t>a Sustainability Plan</w:t>
      </w:r>
      <w:r w:rsidR="006104D3">
        <w:t xml:space="preserve">. </w:t>
      </w:r>
      <w:r w:rsidR="00522267">
        <w:t>T</w:t>
      </w:r>
      <w:r w:rsidR="00D96561">
        <w:t xml:space="preserve">here are </w:t>
      </w:r>
      <w:hyperlink r:id="rId13">
        <w:r w:rsidR="00D96561" w:rsidRPr="11C62ED4">
          <w:rPr>
            <w:rStyle w:val="Hyperlink"/>
          </w:rPr>
          <w:t>many factors</w:t>
        </w:r>
      </w:hyperlink>
      <w:r w:rsidR="00D96561">
        <w:t xml:space="preserve"> </w:t>
      </w:r>
      <w:r w:rsidR="00F37660">
        <w:t xml:space="preserve">you may </w:t>
      </w:r>
      <w:r w:rsidR="000521F6">
        <w:t xml:space="preserve">want to </w:t>
      </w:r>
      <w:r w:rsidR="00D96561">
        <w:t>consider</w:t>
      </w:r>
      <w:r w:rsidR="00F37660">
        <w:t xml:space="preserve"> as you develop your</w:t>
      </w:r>
      <w:r w:rsidR="00B016E4">
        <w:t xml:space="preserve"> project</w:t>
      </w:r>
      <w:r w:rsidR="00F37660">
        <w:t xml:space="preserve"> </w:t>
      </w:r>
      <w:r>
        <w:t>Sustainability P</w:t>
      </w:r>
      <w:r w:rsidR="00F37660">
        <w:t>lan</w:t>
      </w:r>
      <w:r w:rsidR="00522267">
        <w:t xml:space="preserve">, including </w:t>
      </w:r>
      <w:r w:rsidR="007B23E1">
        <w:t xml:space="preserve">funding, staffing, and </w:t>
      </w:r>
      <w:r w:rsidR="00E7121E">
        <w:t xml:space="preserve">leadership </w:t>
      </w:r>
      <w:r w:rsidR="007B23E1">
        <w:t>buy-in</w:t>
      </w:r>
      <w:r w:rsidR="00D96561">
        <w:t xml:space="preserve">. </w:t>
      </w:r>
      <w:r w:rsidR="009844F2">
        <w:t xml:space="preserve"> </w:t>
      </w:r>
      <w:r w:rsidR="000779EA">
        <w:t xml:space="preserve"> </w:t>
      </w:r>
    </w:p>
    <w:p w14:paraId="0EAE5FFF" w14:textId="663A55E3" w:rsidR="008C3765" w:rsidRDefault="007B23E1" w:rsidP="00AE4D62">
      <w:r>
        <w:t xml:space="preserve">All awardees should complete Question 6. If you </w:t>
      </w:r>
      <w:r w:rsidR="000F3ED9">
        <w:t>identify any ongoing budget needs in Question 6, please complete Question 7</w:t>
      </w:r>
      <w:r w:rsidR="00575010">
        <w:t xml:space="preserve"> to fulfil your Sustainability Plan requirement. </w:t>
      </w:r>
    </w:p>
    <w:p w14:paraId="71A1145F" w14:textId="77777777" w:rsidR="00D067D8" w:rsidRDefault="00D067D8" w:rsidP="00D067D8">
      <w:pPr>
        <w:pStyle w:val="ListParagraph"/>
        <w:ind w:left="360"/>
        <w:rPr>
          <w:rFonts w:cstheme="minorHAnsi"/>
          <w:b/>
          <w:bCs/>
        </w:rPr>
      </w:pPr>
    </w:p>
    <w:p w14:paraId="5C3CDD32" w14:textId="553897B4" w:rsidR="005F0D65" w:rsidRDefault="001C3808" w:rsidP="00974DFB">
      <w:pPr>
        <w:pStyle w:val="ListParagraph"/>
        <w:numPr>
          <w:ilvl w:val="0"/>
          <w:numId w:val="1"/>
        </w:numPr>
        <w:rPr>
          <w:b/>
        </w:rPr>
      </w:pPr>
      <w:r w:rsidRPr="0EE1F629">
        <w:rPr>
          <w:b/>
        </w:rPr>
        <w:t xml:space="preserve">Does your grant fund </w:t>
      </w:r>
      <w:r w:rsidR="00412001" w:rsidRPr="0EE1F629">
        <w:rPr>
          <w:b/>
        </w:rPr>
        <w:t>one-time expenses</w:t>
      </w:r>
      <w:r w:rsidR="006E4917" w:rsidRPr="0EE1F629">
        <w:rPr>
          <w:b/>
        </w:rPr>
        <w:t xml:space="preserve"> </w:t>
      </w:r>
      <w:r w:rsidR="00412001" w:rsidRPr="0EE1F629">
        <w:rPr>
          <w:b/>
        </w:rPr>
        <w:t>or</w:t>
      </w:r>
      <w:r w:rsidRPr="0EE1F629">
        <w:rPr>
          <w:b/>
        </w:rPr>
        <w:t xml:space="preserve"> </w:t>
      </w:r>
      <w:r w:rsidR="006E4917" w:rsidRPr="0EE1F629">
        <w:rPr>
          <w:b/>
        </w:rPr>
        <w:t>will there be any</w:t>
      </w:r>
      <w:r w:rsidR="00DD65FB" w:rsidRPr="0EE1F629">
        <w:rPr>
          <w:b/>
        </w:rPr>
        <w:t xml:space="preserve"> </w:t>
      </w:r>
      <w:r w:rsidR="00412001" w:rsidRPr="0EE1F629">
        <w:rPr>
          <w:b/>
        </w:rPr>
        <w:t xml:space="preserve">ongoing </w:t>
      </w:r>
      <w:r w:rsidR="006E4917" w:rsidRPr="0EE1F629">
        <w:rPr>
          <w:b/>
        </w:rPr>
        <w:t>budget needs</w:t>
      </w:r>
      <w:r w:rsidR="00412001" w:rsidRPr="0EE1F629">
        <w:rPr>
          <w:b/>
        </w:rPr>
        <w:t xml:space="preserve"> beyond the grant award period</w:t>
      </w:r>
      <w:r w:rsidR="00F00AAA" w:rsidRPr="0EE1F629">
        <w:rPr>
          <w:b/>
        </w:rPr>
        <w:t xml:space="preserve"> (</w:t>
      </w:r>
      <w:r w:rsidR="000639ED" w:rsidRPr="0EE1F629">
        <w:rPr>
          <w:b/>
        </w:rPr>
        <w:t xml:space="preserve">i.e., </w:t>
      </w:r>
      <w:r w:rsidR="00F00AAA" w:rsidRPr="0EE1F629">
        <w:rPr>
          <w:b/>
        </w:rPr>
        <w:t>after 12/31/24)</w:t>
      </w:r>
      <w:r w:rsidR="00412001" w:rsidRPr="0EE1F629">
        <w:rPr>
          <w:b/>
        </w:rPr>
        <w:t xml:space="preserve">? </w:t>
      </w:r>
    </w:p>
    <w:p w14:paraId="52675284" w14:textId="07000B15" w:rsidR="005465C2" w:rsidRPr="00405EE1" w:rsidRDefault="00000000" w:rsidP="005465C2">
      <w:pPr>
        <w:rPr>
          <w:rFonts w:cstheme="minorHAnsi"/>
          <w:b/>
          <w:bCs/>
        </w:rPr>
      </w:pPr>
      <w:sdt>
        <w:sdtPr>
          <w:rPr>
            <w:rStyle w:val="eop"/>
            <w:rFonts w:cstheme="minorHAnsi"/>
          </w:rPr>
          <w:id w:val="852463785"/>
          <w:placeholder>
            <w:docPart w:val="FDB42A0F7DF840828522262E765A7410"/>
          </w:placeholder>
          <w:showingPlcHdr/>
        </w:sdtPr>
        <w:sdtContent>
          <w:r w:rsidR="005465C2" w:rsidRPr="00405EE1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308DCA14" w14:textId="275C5FAB" w:rsidR="00F00AAA" w:rsidRDefault="00DD65FB" w:rsidP="005465C2">
      <w:pPr>
        <w:pStyle w:val="ListParagraph"/>
        <w:numPr>
          <w:ilvl w:val="0"/>
          <w:numId w:val="1"/>
        </w:numPr>
        <w:rPr>
          <w:b/>
        </w:rPr>
      </w:pPr>
      <w:r w:rsidRPr="0EE1F629">
        <w:rPr>
          <w:b/>
        </w:rPr>
        <w:t xml:space="preserve">If </w:t>
      </w:r>
      <w:r w:rsidR="00A656DD" w:rsidRPr="0EE1F629">
        <w:rPr>
          <w:b/>
        </w:rPr>
        <w:t>applicable,</w:t>
      </w:r>
      <w:r w:rsidR="00767D97" w:rsidRPr="0EE1F629">
        <w:rPr>
          <w:b/>
        </w:rPr>
        <w:t xml:space="preserve"> </w:t>
      </w:r>
      <w:r w:rsidR="00DF4A92" w:rsidRPr="0EE1F629">
        <w:rPr>
          <w:b/>
        </w:rPr>
        <w:t xml:space="preserve">what is your plan to sustain </w:t>
      </w:r>
      <w:r w:rsidR="55DEE713" w:rsidRPr="0EE1F629">
        <w:rPr>
          <w:b/>
          <w:bCs/>
        </w:rPr>
        <w:t>these</w:t>
      </w:r>
      <w:r w:rsidR="00767D97" w:rsidRPr="0EE1F629">
        <w:rPr>
          <w:b/>
        </w:rPr>
        <w:t xml:space="preserve"> activities </w:t>
      </w:r>
      <w:r w:rsidR="005279FD" w:rsidRPr="0EE1F629">
        <w:rPr>
          <w:b/>
        </w:rPr>
        <w:t>after 12/31/24</w:t>
      </w:r>
      <w:r w:rsidR="00F06B2D" w:rsidRPr="0EE1F629">
        <w:rPr>
          <w:b/>
        </w:rPr>
        <w:t>?</w:t>
      </w:r>
    </w:p>
    <w:p w14:paraId="7AF21264" w14:textId="3E251B1C" w:rsidR="005465C2" w:rsidRPr="00F00AAA" w:rsidRDefault="00000000" w:rsidP="00F00AAA">
      <w:pPr>
        <w:rPr>
          <w:rFonts w:cstheme="minorHAnsi"/>
          <w:b/>
          <w:bCs/>
        </w:rPr>
      </w:pPr>
      <w:sdt>
        <w:sdtPr>
          <w:rPr>
            <w:rStyle w:val="eop"/>
            <w:rFonts w:cstheme="minorHAnsi"/>
          </w:rPr>
          <w:id w:val="-1254362936"/>
          <w:placeholder>
            <w:docPart w:val="0E192DF4A7594210B211D7727DC1A547"/>
          </w:placeholder>
          <w:showingPlcHdr/>
        </w:sdtPr>
        <w:sdtContent>
          <w:r w:rsidR="005465C2" w:rsidRPr="00F00AAA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235E7E9D" w14:textId="77777777" w:rsidR="00F362D6" w:rsidRDefault="00F362D6" w:rsidP="00767D97">
      <w:pPr>
        <w:spacing w:line="240" w:lineRule="auto"/>
        <w:rPr>
          <w:rFonts w:cstheme="minorHAnsi"/>
        </w:rPr>
      </w:pPr>
    </w:p>
    <w:p w14:paraId="3EE4868C" w14:textId="77777777" w:rsidR="00081C5B" w:rsidRDefault="00081C5B" w:rsidP="00767D97">
      <w:pPr>
        <w:spacing w:line="240" w:lineRule="auto"/>
        <w:rPr>
          <w:rFonts w:eastAsia="Calibri" w:cstheme="minorHAnsi"/>
          <w:b/>
          <w:bCs/>
          <w:color w:val="000000" w:themeColor="text1"/>
        </w:rPr>
      </w:pPr>
    </w:p>
    <w:p w14:paraId="4B685A63" w14:textId="22DFEC4A" w:rsidR="00767D97" w:rsidRPr="00F362D6" w:rsidRDefault="00767D97" w:rsidP="00767D97">
      <w:pPr>
        <w:spacing w:line="240" w:lineRule="auto"/>
        <w:rPr>
          <w:rFonts w:eastAsia="Calibri" w:cstheme="minorHAnsi"/>
          <w:b/>
          <w:bCs/>
          <w:color w:val="000000" w:themeColor="text1"/>
        </w:rPr>
      </w:pPr>
      <w:r w:rsidRPr="00405EE1">
        <w:rPr>
          <w:rFonts w:eastAsia="Calibri" w:cstheme="minorHAnsi"/>
          <w:b/>
          <w:bCs/>
          <w:color w:val="000000" w:themeColor="text1"/>
        </w:rPr>
        <w:t>Please sign below:</w:t>
      </w:r>
      <w:r w:rsidR="00F362D6">
        <w:rPr>
          <w:rFonts w:eastAsia="Calibri" w:cstheme="minorHAnsi"/>
          <w:b/>
          <w:bCs/>
          <w:color w:val="000000" w:themeColor="text1"/>
        </w:rPr>
        <w:t xml:space="preserve"> </w:t>
      </w:r>
      <w:r w:rsidRPr="00405EE1">
        <w:rPr>
          <w:rFonts w:eastAsia="Calibri" w:cstheme="minorHAnsi"/>
          <w:b/>
          <w:bCs/>
          <w:color w:val="000000" w:themeColor="text1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5"/>
        <w:gridCol w:w="3960"/>
        <w:gridCol w:w="855"/>
        <w:gridCol w:w="1110"/>
      </w:tblGrid>
      <w:tr w:rsidR="00767D97" w:rsidRPr="00405EE1" w14:paraId="0561431E" w14:textId="77777777">
        <w:trPr>
          <w:trHeight w:val="405"/>
        </w:trPr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53E7" w14:textId="77777777" w:rsidR="00767D97" w:rsidRPr="00405EE1" w:rsidRDefault="00767D97">
            <w:pPr>
              <w:spacing w:after="0" w:line="240" w:lineRule="auto"/>
              <w:ind w:right="-15"/>
              <w:rPr>
                <w:rFonts w:eastAsia="Calibri" w:cstheme="minorHAnsi"/>
              </w:rPr>
            </w:pPr>
            <w:r w:rsidRPr="00405EE1">
              <w:rPr>
                <w:rFonts w:eastAsia="Calibri" w:cstheme="minorHAnsi"/>
              </w:rPr>
              <w:t>Authorized Representative Name  </w:t>
            </w:r>
          </w:p>
        </w:tc>
        <w:tc>
          <w:tcPr>
            <w:tcW w:w="59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FB575" w14:textId="261BC8CE" w:rsidR="00767D97" w:rsidRPr="00405EE1" w:rsidRDefault="00767D97">
            <w:pPr>
              <w:spacing w:after="0" w:line="240" w:lineRule="auto"/>
              <w:ind w:right="-15"/>
              <w:rPr>
                <w:rFonts w:eastAsia="Calibri" w:cstheme="minorHAnsi"/>
              </w:rPr>
            </w:pPr>
          </w:p>
        </w:tc>
      </w:tr>
      <w:tr w:rsidR="00767D97" w:rsidRPr="00405EE1" w14:paraId="7AE2EC54" w14:textId="77777777">
        <w:trPr>
          <w:trHeight w:val="405"/>
        </w:trPr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881E1" w14:textId="77777777" w:rsidR="00767D97" w:rsidRPr="00405EE1" w:rsidRDefault="00767D97">
            <w:pPr>
              <w:spacing w:after="0" w:line="240" w:lineRule="auto"/>
              <w:ind w:right="-15"/>
              <w:rPr>
                <w:rFonts w:eastAsia="Calibri" w:cstheme="minorHAnsi"/>
              </w:rPr>
            </w:pPr>
            <w:r w:rsidRPr="00405EE1">
              <w:rPr>
                <w:rFonts w:eastAsia="Calibri" w:cstheme="minorHAnsi"/>
              </w:rPr>
              <w:t>Authorized Representative Title  </w:t>
            </w:r>
          </w:p>
        </w:tc>
        <w:tc>
          <w:tcPr>
            <w:tcW w:w="59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867C" w14:textId="507F46FF" w:rsidR="00767D97" w:rsidRPr="00405EE1" w:rsidRDefault="00767D97">
            <w:pPr>
              <w:spacing w:after="0" w:line="240" w:lineRule="auto"/>
              <w:ind w:right="-15"/>
              <w:rPr>
                <w:rFonts w:eastAsia="Calibri" w:cstheme="minorHAnsi"/>
              </w:rPr>
            </w:pPr>
          </w:p>
        </w:tc>
      </w:tr>
      <w:tr w:rsidR="00767D97" w:rsidRPr="00405EE1" w14:paraId="5773B4E6" w14:textId="77777777">
        <w:trPr>
          <w:trHeight w:val="405"/>
        </w:trPr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155F0" w14:textId="41CB92E6" w:rsidR="00767D97" w:rsidRPr="00405EE1" w:rsidRDefault="00767D97">
            <w:pPr>
              <w:spacing w:after="0" w:line="240" w:lineRule="auto"/>
              <w:ind w:right="-15"/>
              <w:rPr>
                <w:rFonts w:eastAsia="Calibri" w:cstheme="minorHAnsi"/>
              </w:rPr>
            </w:pPr>
            <w:r w:rsidRPr="00405EE1">
              <w:rPr>
                <w:rFonts w:eastAsia="Calibri" w:cstheme="minorHAnsi"/>
              </w:rPr>
              <w:t>Authorized Representative Signature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AD47E" w14:textId="1A95BC51" w:rsidR="00767D97" w:rsidRPr="00405EE1" w:rsidRDefault="00767D97">
            <w:pPr>
              <w:spacing w:after="0" w:line="240" w:lineRule="auto"/>
              <w:ind w:right="-15"/>
              <w:rPr>
                <w:rFonts w:eastAsia="Calibri" w:cstheme="minorHAnsi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6CCCD" w14:textId="77777777" w:rsidR="00767D97" w:rsidRPr="00405EE1" w:rsidRDefault="00767D97">
            <w:pPr>
              <w:spacing w:after="0" w:line="240" w:lineRule="auto"/>
              <w:ind w:right="-15"/>
              <w:rPr>
                <w:rFonts w:eastAsia="Calibri" w:cstheme="minorHAnsi"/>
              </w:rPr>
            </w:pPr>
            <w:r w:rsidRPr="00405EE1">
              <w:rPr>
                <w:rFonts w:eastAsia="Calibri" w:cstheme="minorHAnsi"/>
              </w:rPr>
              <w:t>Date 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BA4F2" w14:textId="125C6C77" w:rsidR="00767D97" w:rsidRPr="00405EE1" w:rsidRDefault="00767D97">
            <w:pPr>
              <w:spacing w:after="0" w:line="240" w:lineRule="auto"/>
              <w:ind w:right="-15"/>
              <w:rPr>
                <w:rFonts w:eastAsia="Calibri" w:cstheme="minorHAnsi"/>
              </w:rPr>
            </w:pPr>
          </w:p>
        </w:tc>
      </w:tr>
    </w:tbl>
    <w:p w14:paraId="4381A8F9" w14:textId="4D4DCFEF" w:rsidR="00F37660" w:rsidRPr="00081C5B" w:rsidRDefault="00767D97" w:rsidP="00081C5B">
      <w:pPr>
        <w:spacing w:after="0" w:line="240" w:lineRule="auto"/>
        <w:ind w:right="-15"/>
        <w:rPr>
          <w:rFonts w:eastAsia="Times New Roman" w:cstheme="minorHAnsi"/>
          <w:color w:val="000000" w:themeColor="text1"/>
        </w:rPr>
      </w:pPr>
      <w:r w:rsidRPr="00405EE1">
        <w:rPr>
          <w:rFonts w:eastAsia="Times New Roman" w:cstheme="minorHAnsi"/>
          <w:color w:val="000000" w:themeColor="text1"/>
        </w:rPr>
        <w:t>  </w:t>
      </w:r>
    </w:p>
    <w:p w14:paraId="2971E542" w14:textId="30A5CDB3" w:rsidR="00827DF7" w:rsidRPr="00827DF7" w:rsidRDefault="00DE40C2" w:rsidP="00081C5B">
      <w:pPr>
        <w:pageBreakBefore/>
        <w:spacing w:after="0"/>
        <w:jc w:val="center"/>
        <w:rPr>
          <w:b/>
          <w:bCs/>
          <w:color w:val="70AD47" w:themeColor="accent6"/>
          <w:sz w:val="32"/>
          <w:szCs w:val="32"/>
        </w:rPr>
      </w:pPr>
      <w:r w:rsidRPr="00DE40C2">
        <w:rPr>
          <w:b/>
          <w:bCs/>
          <w:color w:val="70AD47" w:themeColor="accent6"/>
          <w:sz w:val="32"/>
          <w:szCs w:val="32"/>
        </w:rPr>
        <w:lastRenderedPageBreak/>
        <w:t>Appendix A</w:t>
      </w:r>
    </w:p>
    <w:p w14:paraId="7417DED5" w14:textId="6A55A003" w:rsidR="00DE40C2" w:rsidRPr="00DE40C2" w:rsidRDefault="00DE40C2" w:rsidP="00DE40C2">
      <w:pPr>
        <w:rPr>
          <w:rFonts w:cstheme="minorHAnsi"/>
        </w:rPr>
      </w:pPr>
      <w:r w:rsidRPr="00DE40C2">
        <w:rPr>
          <w:rFonts w:cstheme="minorHAnsi"/>
          <w:b/>
          <w:bCs/>
        </w:rPr>
        <w:t xml:space="preserve">Example </w:t>
      </w:r>
      <w:r w:rsidR="0091725D">
        <w:rPr>
          <w:rFonts w:cstheme="minorHAnsi"/>
          <w:b/>
          <w:bCs/>
        </w:rPr>
        <w:t>r</w:t>
      </w:r>
      <w:r w:rsidRPr="00DE40C2">
        <w:rPr>
          <w:rFonts w:cstheme="minorHAnsi"/>
          <w:b/>
          <w:bCs/>
        </w:rPr>
        <w:t>esponses for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Question 2</w:t>
      </w:r>
      <w:r w:rsidR="0091725D">
        <w:rPr>
          <w:rFonts w:cstheme="minorHAnsi"/>
          <w:b/>
          <w:bCs/>
        </w:rPr>
        <w:t>:</w:t>
      </w:r>
      <w:r>
        <w:rPr>
          <w:rFonts w:cstheme="minorHAnsi"/>
          <w:b/>
          <w:bCs/>
        </w:rPr>
        <w:t xml:space="preserve"> </w:t>
      </w:r>
      <w:r w:rsidRPr="00DE40C2">
        <w:rPr>
          <w:rFonts w:cstheme="minorHAnsi"/>
          <w:b/>
          <w:bCs/>
        </w:rPr>
        <w:t>What does the data you submitted in your Performance and Outcome Measure Report tell you about your organization's progress</w:t>
      </w:r>
      <w:r w:rsidR="00DC21F5">
        <w:rPr>
          <w:rFonts w:cstheme="minorHAnsi"/>
          <w:b/>
          <w:bCs/>
        </w:rPr>
        <w:t xml:space="preserve"> on your grant</w:t>
      </w:r>
      <w:r w:rsidRPr="00DE40C2">
        <w:rPr>
          <w:rFonts w:cstheme="minorHAnsi"/>
          <w:b/>
          <w:bCs/>
        </w:rPr>
        <w:t xml:space="preserve">? </w:t>
      </w:r>
    </w:p>
    <w:p w14:paraId="5CC44F55" w14:textId="1475E10B" w:rsidR="00425039" w:rsidRPr="006550DA" w:rsidRDefault="00D94589" w:rsidP="008654E1">
      <w:pPr>
        <w:pStyle w:val="pf0"/>
        <w:numPr>
          <w:ilvl w:val="0"/>
          <w:numId w:val="6"/>
        </w:numPr>
        <w:spacing w:after="240" w:afterAutospacing="0"/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</w:pPr>
      <w:r w:rsidRPr="006550DA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>Example 1: We enrolled 30</w:t>
      </w:r>
      <w:r w:rsidR="00C41026" w:rsidRPr="006550DA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 xml:space="preserve"> new</w:t>
      </w:r>
      <w:r w:rsidRPr="006550DA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 xml:space="preserve"> staff members in our training program by 6/1/24, putting us on track to meet our goal </w:t>
      </w:r>
      <w:r w:rsidR="006E234B" w:rsidRPr="006550DA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>to train 60 new staff by</w:t>
      </w:r>
      <w:r w:rsidRPr="006550DA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 xml:space="preserve"> the end of the year. </w:t>
      </w:r>
      <w:r w:rsidR="006E234B" w:rsidRPr="006550DA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>So far, all new staff have</w:t>
      </w:r>
      <w:r w:rsidRPr="006550DA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 xml:space="preserve"> passed the credentialing exam, exceeding our goal of </w:t>
      </w:r>
      <w:r w:rsidR="0022535B" w:rsidRPr="006550DA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 xml:space="preserve">an </w:t>
      </w:r>
      <w:r w:rsidRPr="006550DA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 xml:space="preserve">80% </w:t>
      </w:r>
      <w:r w:rsidR="009A0F4F" w:rsidRPr="006550DA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>pass rate</w:t>
      </w:r>
      <w:r w:rsidRPr="006550DA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>.</w:t>
      </w:r>
      <w:r w:rsidR="009C5666" w:rsidRPr="006550DA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 xml:space="preserve"> </w:t>
      </w:r>
      <w:r w:rsidR="00887A4D" w:rsidRPr="006550DA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 xml:space="preserve">This </w:t>
      </w:r>
      <w:r w:rsidR="000E6AAA" w:rsidRPr="006550DA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 xml:space="preserve">uptake </w:t>
      </w:r>
      <w:r w:rsidR="00887A4D" w:rsidRPr="006550DA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 xml:space="preserve">tells us that staff are interested in participating in professional development </w:t>
      </w:r>
      <w:r w:rsidR="0022535B" w:rsidRPr="006550DA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 xml:space="preserve">opportunities and are committed to </w:t>
      </w:r>
      <w:r w:rsidR="008905DA" w:rsidRPr="006550DA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>building their skills</w:t>
      </w:r>
      <w:r w:rsidR="00D27ADA" w:rsidRPr="006550DA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 xml:space="preserve"> to better serve our clients</w:t>
      </w:r>
      <w:r w:rsidR="00174409" w:rsidRPr="006550DA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 xml:space="preserve">. </w:t>
      </w:r>
      <w:r w:rsidR="006E234B" w:rsidRPr="006550DA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>Training is</w:t>
      </w:r>
      <w:r w:rsidR="00174409" w:rsidRPr="006550DA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 xml:space="preserve"> an important </w:t>
      </w:r>
      <w:r w:rsidR="000E6AAA" w:rsidRPr="006550DA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>tool for our</w:t>
      </w:r>
      <w:r w:rsidR="00174409" w:rsidRPr="006550DA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 xml:space="preserve"> organization </w:t>
      </w:r>
      <w:r w:rsidR="000E6AAA" w:rsidRPr="006550DA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>to</w:t>
      </w:r>
      <w:r w:rsidR="00174409" w:rsidRPr="006550DA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 xml:space="preserve"> expand our workforce and </w:t>
      </w:r>
      <w:r w:rsidR="00D27ADA" w:rsidRPr="006550DA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>support employee growth and retention.</w:t>
      </w:r>
      <w:r w:rsidR="00C41026" w:rsidRPr="006550DA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 xml:space="preserve"> Our 90-day retention rate </w:t>
      </w:r>
      <w:r w:rsidR="00AE537F" w:rsidRPr="006550DA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 xml:space="preserve">for new employees is </w:t>
      </w:r>
      <w:r w:rsidR="007D77BD" w:rsidRPr="006550DA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 xml:space="preserve">currently </w:t>
      </w:r>
      <w:r w:rsidR="00AE537F" w:rsidRPr="006550DA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 xml:space="preserve">at our goal of 80%, but </w:t>
      </w:r>
      <w:r w:rsidR="009513EC" w:rsidRPr="006550DA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 xml:space="preserve">only </w:t>
      </w:r>
      <w:r w:rsidR="006A29AA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>a third of our</w:t>
      </w:r>
      <w:r w:rsidR="009513EC" w:rsidRPr="006550DA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 xml:space="preserve"> </w:t>
      </w:r>
      <w:r w:rsidR="000429BE" w:rsidRPr="006550DA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 xml:space="preserve">new employees </w:t>
      </w:r>
      <w:r w:rsidR="009513EC" w:rsidRPr="006550DA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 xml:space="preserve">have met the 90-day mark so we </w:t>
      </w:r>
      <w:r w:rsidR="008B1088" w:rsidRPr="006550DA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 xml:space="preserve">will continue to monitor this over time. </w:t>
      </w:r>
      <w:r w:rsidR="009513EC" w:rsidRPr="006550DA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 xml:space="preserve"> </w:t>
      </w:r>
    </w:p>
    <w:p w14:paraId="2DAAB57F" w14:textId="592BDFCF" w:rsidR="00425039" w:rsidRPr="006550DA" w:rsidRDefault="00DE40C2" w:rsidP="008654E1">
      <w:pPr>
        <w:pStyle w:val="pf0"/>
        <w:numPr>
          <w:ilvl w:val="0"/>
          <w:numId w:val="6"/>
        </w:numPr>
        <w:spacing w:after="240" w:afterAutospacing="0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 w:rsidRPr="0EE1F629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 xml:space="preserve">Example </w:t>
      </w:r>
      <w:r w:rsidR="00767FD9" w:rsidRPr="0EE1F629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>2</w:t>
      </w:r>
      <w:r w:rsidRPr="0EE1F629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 xml:space="preserve">: </w:t>
      </w:r>
      <w:r w:rsidR="00827DF7" w:rsidRPr="0EE1F629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 xml:space="preserve">Our enrollment numbers </w:t>
      </w:r>
      <w:r w:rsidR="00540E08" w:rsidRPr="0EE1F629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 xml:space="preserve">have been increasing over the last </w:t>
      </w:r>
      <w:r w:rsidR="00DC1C34" w:rsidRPr="0EE1F629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>couple of</w:t>
      </w:r>
      <w:r w:rsidR="00540E08" w:rsidRPr="0EE1F629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 xml:space="preserve"> months, but they are lower than expected. </w:t>
      </w:r>
      <w:r w:rsidR="007D75BD" w:rsidRPr="0EE1F629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 xml:space="preserve">This is due to </w:t>
      </w:r>
      <w:proofErr w:type="gramStart"/>
      <w:r w:rsidR="007D75BD" w:rsidRPr="0EE1F629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>a number of</w:t>
      </w:r>
      <w:proofErr w:type="gramEnd"/>
      <w:r w:rsidR="007D75BD" w:rsidRPr="0EE1F629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 xml:space="preserve"> factors. First, hiring delays for our Project Coordinator meant that</w:t>
      </w:r>
      <w:r w:rsidR="005C43E6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 xml:space="preserve"> participant enrollment was delayed</w:t>
      </w:r>
      <w:r w:rsidR="009E4281" w:rsidRPr="0EE1F629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 xml:space="preserve">. Second, </w:t>
      </w:r>
      <w:r w:rsidR="00DC1C34" w:rsidRPr="0EE1F629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>w</w:t>
      </w:r>
      <w:r w:rsidR="00A53021" w:rsidRPr="0EE1F629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>e</w:t>
      </w:r>
      <w:r w:rsidR="00E571D8" w:rsidRPr="0EE1F629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 xml:space="preserve"> need to increase awareness </w:t>
      </w:r>
      <w:r w:rsidR="0036245E" w:rsidRPr="0EE1F629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>about our program to increase the number of referrals we receive</w:t>
      </w:r>
      <w:r w:rsidR="001254CE" w:rsidRPr="0EE1F629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>. To help us reach our goal of enrolling 25 participants</w:t>
      </w:r>
      <w:r w:rsidR="00CF752D" w:rsidRPr="0EE1F629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>, w</w:t>
      </w:r>
      <w:r w:rsidR="0036245E" w:rsidRPr="0EE1F629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 xml:space="preserve">e </w:t>
      </w:r>
      <w:r w:rsidR="00E571D8" w:rsidRPr="0EE1F629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 xml:space="preserve">have </w:t>
      </w:r>
      <w:r w:rsidR="00A53021" w:rsidRPr="0EE1F629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 xml:space="preserve">been </w:t>
      </w:r>
      <w:r w:rsidR="00E571D8" w:rsidRPr="0EE1F629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>conducting</w:t>
      </w:r>
      <w:r w:rsidR="00A53021" w:rsidRPr="0EE1F629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 xml:space="preserve"> additional </w:t>
      </w:r>
      <w:r w:rsidR="0036245E" w:rsidRPr="0EE1F629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>outreach to our partners to make sure they know about our services</w:t>
      </w:r>
      <w:r w:rsidR="00F21AB9" w:rsidRPr="0EE1F629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 xml:space="preserve"> and developed flyers describing the program</w:t>
      </w:r>
      <w:r w:rsidR="008B1088" w:rsidRPr="0EE1F629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 xml:space="preserve">. </w:t>
      </w:r>
      <w:r w:rsidR="00E571D8" w:rsidRPr="0EE1F629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 xml:space="preserve">Encouragingly, </w:t>
      </w:r>
      <w:r w:rsidR="00BE0EBB" w:rsidRPr="0EE1F629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>earl</w:t>
      </w:r>
      <w:r w:rsidR="0085065C" w:rsidRPr="0EE1F629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 xml:space="preserve">y participant survey data </w:t>
      </w:r>
      <w:r w:rsidR="00927899" w:rsidRPr="0EE1F629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>indicates that this program is having a positive impact, with</w:t>
      </w:r>
      <w:r w:rsidR="0085065C" w:rsidRPr="0EE1F629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 xml:space="preserve"> </w:t>
      </w:r>
      <w:r w:rsidR="00927899" w:rsidRPr="0EE1F629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>over 8</w:t>
      </w:r>
      <w:r w:rsidR="009C3398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>0</w:t>
      </w:r>
      <w:r w:rsidR="00927899" w:rsidRPr="0EE1F629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 xml:space="preserve">% of participants saying that </w:t>
      </w:r>
      <w:r w:rsidR="0085065C" w:rsidRPr="0EE1F629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 xml:space="preserve">our program has improved their quality of life. We have also been meeting our target to conduct post-discharge follow-up within 30 days of </w:t>
      </w:r>
      <w:r w:rsidR="00927899" w:rsidRPr="0EE1F629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>hospitalization</w:t>
      </w:r>
      <w:r w:rsidR="008654E1" w:rsidRPr="0EE1F629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>.</w:t>
      </w:r>
    </w:p>
    <w:p w14:paraId="7A751078" w14:textId="3430F44C" w:rsidR="00DE40C2" w:rsidRPr="006550DA" w:rsidRDefault="00DE40C2" w:rsidP="008654E1">
      <w:pPr>
        <w:pStyle w:val="pf0"/>
        <w:numPr>
          <w:ilvl w:val="0"/>
          <w:numId w:val="6"/>
        </w:numPr>
        <w:spacing w:after="240" w:afterAutospacing="0"/>
        <w:rPr>
          <w:rFonts w:cstheme="minorHAnsi"/>
        </w:rPr>
      </w:pPr>
      <w:r w:rsidRPr="006550DA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 xml:space="preserve">Example </w:t>
      </w:r>
      <w:r w:rsidR="0061685F" w:rsidRPr="006550DA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>3</w:t>
      </w:r>
      <w:r w:rsidRPr="006550DA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 xml:space="preserve">: </w:t>
      </w:r>
      <w:r w:rsidR="00C948A8" w:rsidRPr="006550DA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 xml:space="preserve">We </w:t>
      </w:r>
      <w:r w:rsidR="006D4D3D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>met</w:t>
      </w:r>
      <w:r w:rsidR="00C948A8" w:rsidRPr="006550DA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 xml:space="preserve"> </w:t>
      </w:r>
      <w:r w:rsidR="0065192F" w:rsidRPr="006550DA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>the majority of our</w:t>
      </w:r>
      <w:r w:rsidR="00C948A8" w:rsidRPr="006550DA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 xml:space="preserve"> </w:t>
      </w:r>
      <w:r w:rsidR="00CF752D" w:rsidRPr="006550DA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 xml:space="preserve">process milestone </w:t>
      </w:r>
      <w:r w:rsidR="006D4D3D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 xml:space="preserve">timelines </w:t>
      </w:r>
      <w:r w:rsidR="00C948A8" w:rsidRPr="006550DA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 xml:space="preserve">for our renovation project, which indicates that we are </w:t>
      </w:r>
      <w:r w:rsidR="00DA217D" w:rsidRPr="006550DA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 xml:space="preserve">on track to complete the project on time. </w:t>
      </w:r>
      <w:r w:rsidR="0065192F" w:rsidRPr="006550DA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 xml:space="preserve">It </w:t>
      </w:r>
      <w:r w:rsidR="00CD7FF7" w:rsidRPr="006550DA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>shows</w:t>
      </w:r>
      <w:r w:rsidR="0065192F" w:rsidRPr="006550DA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 xml:space="preserve"> that </w:t>
      </w:r>
      <w:r w:rsidR="005F0941" w:rsidRPr="006550DA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>we have been able to build strong working relationships with our contractors</w:t>
      </w:r>
      <w:r w:rsidR="003E7191" w:rsidRPr="006550DA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>, and i</w:t>
      </w:r>
      <w:r w:rsidR="005F0941" w:rsidRPr="006550DA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 xml:space="preserve">t is a testament to our staff who have needed to modify workflows to accommodate </w:t>
      </w:r>
      <w:r w:rsidR="00261630" w:rsidRPr="006550DA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 xml:space="preserve">changes to our building. </w:t>
      </w:r>
      <w:r w:rsidR="008D4913" w:rsidRPr="006550DA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 xml:space="preserve">In February, we conducted a staff survey to </w:t>
      </w:r>
      <w:r w:rsidR="004146FA" w:rsidRPr="006550DA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 xml:space="preserve">collect </w:t>
      </w:r>
      <w:r w:rsidR="00261630" w:rsidRPr="006550DA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>feedback</w:t>
      </w:r>
      <w:r w:rsidR="004146FA" w:rsidRPr="006550DA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 xml:space="preserve"> </w:t>
      </w:r>
      <w:r w:rsidR="0065192F" w:rsidRPr="006550DA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 xml:space="preserve">about our building’s </w:t>
      </w:r>
      <w:r w:rsidR="00261630" w:rsidRPr="006550DA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>HVAC system</w:t>
      </w:r>
      <w:r w:rsidR="00992566" w:rsidRPr="006550DA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 xml:space="preserve"> and how this impacts </w:t>
      </w:r>
      <w:proofErr w:type="gramStart"/>
      <w:r w:rsidR="006D4D3D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>staff</w:t>
      </w:r>
      <w:proofErr w:type="gramEnd"/>
      <w:r w:rsidR="00992566" w:rsidRPr="006550DA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 xml:space="preserve"> work environment and </w:t>
      </w:r>
      <w:r w:rsidR="00CD7FF7" w:rsidRPr="006550DA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>clients’</w:t>
      </w:r>
      <w:r w:rsidR="00992566" w:rsidRPr="006550DA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 xml:space="preserve"> comfort</w:t>
      </w:r>
      <w:r w:rsidR="00261630" w:rsidRPr="006550DA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>. This provides valuable baseline data</w:t>
      </w:r>
      <w:r w:rsidR="00992566" w:rsidRPr="006550DA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 xml:space="preserve"> to inform how we approach</w:t>
      </w:r>
      <w:r w:rsidR="006D4D3D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>ed</w:t>
      </w:r>
      <w:r w:rsidR="00992566" w:rsidRPr="006550DA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 xml:space="preserve"> the renovatio</w:t>
      </w:r>
      <w:r w:rsidR="00CD7FF7" w:rsidRPr="006550DA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>n</w:t>
      </w:r>
      <w:r w:rsidR="00D16968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 xml:space="preserve"> and underscore</w:t>
      </w:r>
      <w:r w:rsidR="006D4D3D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>s</w:t>
      </w:r>
      <w:r w:rsidR="00D16968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 xml:space="preserve"> the need for these improvements to enhance service delivery.</w:t>
      </w:r>
      <w:r w:rsidR="00CD7FF7" w:rsidRPr="006550DA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 xml:space="preserve"> </w:t>
      </w:r>
      <w:r w:rsidR="00D16968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>I</w:t>
      </w:r>
      <w:r w:rsidR="00CD7FF7" w:rsidRPr="006550DA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>t will also be a useful comparison point once we have installed the new HVAC system</w:t>
      </w:r>
      <w:r w:rsidR="00425039" w:rsidRPr="006550DA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>.</w:t>
      </w:r>
    </w:p>
    <w:sectPr w:rsidR="00DE40C2" w:rsidRPr="006550DA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BBA90" w14:textId="77777777" w:rsidR="0052469F" w:rsidRDefault="0052469F" w:rsidP="00767D97">
      <w:pPr>
        <w:spacing w:after="0" w:line="240" w:lineRule="auto"/>
      </w:pPr>
      <w:r>
        <w:separator/>
      </w:r>
    </w:p>
  </w:endnote>
  <w:endnote w:type="continuationSeparator" w:id="0">
    <w:p w14:paraId="3374A6BD" w14:textId="77777777" w:rsidR="0052469F" w:rsidRDefault="0052469F" w:rsidP="00767D97">
      <w:pPr>
        <w:spacing w:after="0" w:line="240" w:lineRule="auto"/>
      </w:pPr>
      <w:r>
        <w:continuationSeparator/>
      </w:r>
    </w:p>
  </w:endnote>
  <w:endnote w:type="continuationNotice" w:id="1">
    <w:p w14:paraId="715D393A" w14:textId="77777777" w:rsidR="0052469F" w:rsidRDefault="005246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3733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DD6398" w14:textId="44C6AB77" w:rsidR="00AA7E60" w:rsidRDefault="00AA7E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D9F13D" w14:textId="77777777" w:rsidR="00AA7E60" w:rsidRDefault="00AA7E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002FB" w14:textId="77777777" w:rsidR="0052469F" w:rsidRDefault="0052469F" w:rsidP="00767D97">
      <w:pPr>
        <w:spacing w:after="0" w:line="240" w:lineRule="auto"/>
      </w:pPr>
      <w:r>
        <w:separator/>
      </w:r>
    </w:p>
  </w:footnote>
  <w:footnote w:type="continuationSeparator" w:id="0">
    <w:p w14:paraId="177D6CF2" w14:textId="77777777" w:rsidR="0052469F" w:rsidRDefault="0052469F" w:rsidP="00767D97">
      <w:pPr>
        <w:spacing w:after="0" w:line="240" w:lineRule="auto"/>
      </w:pPr>
      <w:r>
        <w:continuationSeparator/>
      </w:r>
    </w:p>
  </w:footnote>
  <w:footnote w:type="continuationNotice" w:id="1">
    <w:p w14:paraId="606EC1DC" w14:textId="77777777" w:rsidR="0052469F" w:rsidRDefault="005246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9570A" w14:textId="155EEDD9" w:rsidR="00DF1E75" w:rsidRDefault="00DF1E75" w:rsidP="00DF1E75">
    <w:pPr>
      <w:pStyle w:val="Header"/>
      <w:jc w:val="center"/>
    </w:pPr>
    <w:r>
      <w:rPr>
        <w:noProof/>
      </w:rPr>
      <w:drawing>
        <wp:inline distT="0" distB="0" distL="0" distR="0" wp14:anchorId="75D76935" wp14:editId="63EC0C1D">
          <wp:extent cx="2438400" cy="307014"/>
          <wp:effectExtent l="0" t="0" r="0" b="0"/>
          <wp:docPr id="37394212" name="Picture 1" descr="Horizontal Arrangement of the State of Vermont Moon Over Mountains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rizontal Arrangement of the State of Vermont Moon Over Mountains Lo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3474" cy="308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6ADE4"/>
    <w:multiLevelType w:val="hybridMultilevel"/>
    <w:tmpl w:val="26B07CC0"/>
    <w:lvl w:ilvl="0" w:tplc="2E889DA2">
      <w:start w:val="1"/>
      <w:numFmt w:val="decimal"/>
      <w:lvlText w:val="%1."/>
      <w:lvlJc w:val="left"/>
      <w:pPr>
        <w:ind w:left="360" w:hanging="360"/>
      </w:pPr>
    </w:lvl>
    <w:lvl w:ilvl="1" w:tplc="DEC0FC8C">
      <w:start w:val="1"/>
      <w:numFmt w:val="lowerLetter"/>
      <w:lvlText w:val="%2."/>
      <w:lvlJc w:val="left"/>
      <w:pPr>
        <w:ind w:left="1080" w:hanging="360"/>
      </w:pPr>
    </w:lvl>
    <w:lvl w:ilvl="2" w:tplc="291EAB50">
      <w:start w:val="1"/>
      <w:numFmt w:val="lowerRoman"/>
      <w:lvlText w:val="%3."/>
      <w:lvlJc w:val="right"/>
      <w:pPr>
        <w:ind w:left="1800" w:hanging="180"/>
      </w:pPr>
    </w:lvl>
    <w:lvl w:ilvl="3" w:tplc="C8A4EFA4">
      <w:start w:val="1"/>
      <w:numFmt w:val="decimal"/>
      <w:lvlText w:val="%4."/>
      <w:lvlJc w:val="left"/>
      <w:pPr>
        <w:ind w:left="2520" w:hanging="360"/>
      </w:pPr>
    </w:lvl>
    <w:lvl w:ilvl="4" w:tplc="F79A7F68">
      <w:start w:val="1"/>
      <w:numFmt w:val="lowerLetter"/>
      <w:lvlText w:val="%5."/>
      <w:lvlJc w:val="left"/>
      <w:pPr>
        <w:ind w:left="3240" w:hanging="360"/>
      </w:pPr>
    </w:lvl>
    <w:lvl w:ilvl="5" w:tplc="1D0CDAEE">
      <w:start w:val="1"/>
      <w:numFmt w:val="lowerRoman"/>
      <w:lvlText w:val="%6."/>
      <w:lvlJc w:val="right"/>
      <w:pPr>
        <w:ind w:left="3960" w:hanging="180"/>
      </w:pPr>
    </w:lvl>
    <w:lvl w:ilvl="6" w:tplc="7F66128E">
      <w:start w:val="1"/>
      <w:numFmt w:val="decimal"/>
      <w:lvlText w:val="%7."/>
      <w:lvlJc w:val="left"/>
      <w:pPr>
        <w:ind w:left="4680" w:hanging="360"/>
      </w:pPr>
    </w:lvl>
    <w:lvl w:ilvl="7" w:tplc="2D94EC1A">
      <w:start w:val="1"/>
      <w:numFmt w:val="lowerLetter"/>
      <w:lvlText w:val="%8."/>
      <w:lvlJc w:val="left"/>
      <w:pPr>
        <w:ind w:left="5400" w:hanging="360"/>
      </w:pPr>
    </w:lvl>
    <w:lvl w:ilvl="8" w:tplc="65500ED2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7A7A6C"/>
    <w:multiLevelType w:val="hybridMultilevel"/>
    <w:tmpl w:val="C980C736"/>
    <w:lvl w:ilvl="0" w:tplc="1064529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237647"/>
    <w:multiLevelType w:val="hybridMultilevel"/>
    <w:tmpl w:val="1DDA786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9434F"/>
    <w:multiLevelType w:val="hybridMultilevel"/>
    <w:tmpl w:val="BD1A3C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CB2919"/>
    <w:multiLevelType w:val="hybridMultilevel"/>
    <w:tmpl w:val="9A844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13E0F"/>
    <w:multiLevelType w:val="hybridMultilevel"/>
    <w:tmpl w:val="267CC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161094">
    <w:abstractNumId w:val="1"/>
  </w:num>
  <w:num w:numId="2" w16cid:durableId="1742866193">
    <w:abstractNumId w:val="4"/>
  </w:num>
  <w:num w:numId="3" w16cid:durableId="807891629">
    <w:abstractNumId w:val="0"/>
  </w:num>
  <w:num w:numId="4" w16cid:durableId="496385220">
    <w:abstractNumId w:val="5"/>
  </w:num>
  <w:num w:numId="5" w16cid:durableId="1697778071">
    <w:abstractNumId w:val="2"/>
  </w:num>
  <w:num w:numId="6" w16cid:durableId="5994592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E2F"/>
    <w:rsid w:val="00017F30"/>
    <w:rsid w:val="000310BA"/>
    <w:rsid w:val="000429BE"/>
    <w:rsid w:val="00044400"/>
    <w:rsid w:val="000521F6"/>
    <w:rsid w:val="00053D92"/>
    <w:rsid w:val="0005708A"/>
    <w:rsid w:val="00060C7E"/>
    <w:rsid w:val="000639ED"/>
    <w:rsid w:val="00073175"/>
    <w:rsid w:val="000765BD"/>
    <w:rsid w:val="000779EA"/>
    <w:rsid w:val="00081C5B"/>
    <w:rsid w:val="000A1336"/>
    <w:rsid w:val="000A3567"/>
    <w:rsid w:val="000B0C40"/>
    <w:rsid w:val="000B758E"/>
    <w:rsid w:val="000C0BAA"/>
    <w:rsid w:val="000C2653"/>
    <w:rsid w:val="000E6AAA"/>
    <w:rsid w:val="000E7F23"/>
    <w:rsid w:val="000F117A"/>
    <w:rsid w:val="000F3ED9"/>
    <w:rsid w:val="00106C81"/>
    <w:rsid w:val="00125484"/>
    <w:rsid w:val="001254CE"/>
    <w:rsid w:val="00134320"/>
    <w:rsid w:val="00135265"/>
    <w:rsid w:val="00137636"/>
    <w:rsid w:val="00157DD9"/>
    <w:rsid w:val="00174409"/>
    <w:rsid w:val="001759AA"/>
    <w:rsid w:val="00175FD7"/>
    <w:rsid w:val="001A1DE4"/>
    <w:rsid w:val="001A5B5A"/>
    <w:rsid w:val="001C0B54"/>
    <w:rsid w:val="001C14CA"/>
    <w:rsid w:val="001C3808"/>
    <w:rsid w:val="001D16C0"/>
    <w:rsid w:val="0022535B"/>
    <w:rsid w:val="00234F87"/>
    <w:rsid w:val="00250BB9"/>
    <w:rsid w:val="00261630"/>
    <w:rsid w:val="0026627F"/>
    <w:rsid w:val="002C3967"/>
    <w:rsid w:val="002D5331"/>
    <w:rsid w:val="002D60A6"/>
    <w:rsid w:val="002E1C9A"/>
    <w:rsid w:val="002E7B12"/>
    <w:rsid w:val="002F04DA"/>
    <w:rsid w:val="002F1C01"/>
    <w:rsid w:val="002F4E18"/>
    <w:rsid w:val="00302400"/>
    <w:rsid w:val="00306FAA"/>
    <w:rsid w:val="003105CF"/>
    <w:rsid w:val="003109DE"/>
    <w:rsid w:val="003346CE"/>
    <w:rsid w:val="0035031F"/>
    <w:rsid w:val="0036245E"/>
    <w:rsid w:val="003722CC"/>
    <w:rsid w:val="00373451"/>
    <w:rsid w:val="00375803"/>
    <w:rsid w:val="00376D99"/>
    <w:rsid w:val="003811AC"/>
    <w:rsid w:val="003972E2"/>
    <w:rsid w:val="003E7191"/>
    <w:rsid w:val="003F248D"/>
    <w:rsid w:val="00400FC9"/>
    <w:rsid w:val="00405EE1"/>
    <w:rsid w:val="00412001"/>
    <w:rsid w:val="004128C0"/>
    <w:rsid w:val="004146FA"/>
    <w:rsid w:val="00423ED7"/>
    <w:rsid w:val="00425039"/>
    <w:rsid w:val="00426785"/>
    <w:rsid w:val="00431E1B"/>
    <w:rsid w:val="004338E7"/>
    <w:rsid w:val="004345CB"/>
    <w:rsid w:val="00445C9F"/>
    <w:rsid w:val="00454A1E"/>
    <w:rsid w:val="004557AF"/>
    <w:rsid w:val="0047321E"/>
    <w:rsid w:val="0048450B"/>
    <w:rsid w:val="004879EE"/>
    <w:rsid w:val="00494589"/>
    <w:rsid w:val="004A2CCC"/>
    <w:rsid w:val="004B133D"/>
    <w:rsid w:val="004C4E79"/>
    <w:rsid w:val="004C68B2"/>
    <w:rsid w:val="004E0F9A"/>
    <w:rsid w:val="00503A4D"/>
    <w:rsid w:val="005072F1"/>
    <w:rsid w:val="0051563F"/>
    <w:rsid w:val="00517E2F"/>
    <w:rsid w:val="00522267"/>
    <w:rsid w:val="00523FDD"/>
    <w:rsid w:val="0052469F"/>
    <w:rsid w:val="005279FD"/>
    <w:rsid w:val="00540E08"/>
    <w:rsid w:val="005465C2"/>
    <w:rsid w:val="00547EB3"/>
    <w:rsid w:val="0055102B"/>
    <w:rsid w:val="00566C2E"/>
    <w:rsid w:val="00575010"/>
    <w:rsid w:val="00576FB1"/>
    <w:rsid w:val="0059124F"/>
    <w:rsid w:val="00591671"/>
    <w:rsid w:val="005A0D98"/>
    <w:rsid w:val="005A4497"/>
    <w:rsid w:val="005B72E3"/>
    <w:rsid w:val="005C43E6"/>
    <w:rsid w:val="005F0941"/>
    <w:rsid w:val="005F0D65"/>
    <w:rsid w:val="005F1689"/>
    <w:rsid w:val="005F24C9"/>
    <w:rsid w:val="00602536"/>
    <w:rsid w:val="006104D3"/>
    <w:rsid w:val="0061685F"/>
    <w:rsid w:val="00617823"/>
    <w:rsid w:val="006277E9"/>
    <w:rsid w:val="00640EAA"/>
    <w:rsid w:val="006500A3"/>
    <w:rsid w:val="0065192F"/>
    <w:rsid w:val="006550DA"/>
    <w:rsid w:val="00660436"/>
    <w:rsid w:val="00662195"/>
    <w:rsid w:val="00672289"/>
    <w:rsid w:val="006754C5"/>
    <w:rsid w:val="006830BD"/>
    <w:rsid w:val="006919BC"/>
    <w:rsid w:val="00696514"/>
    <w:rsid w:val="006A2987"/>
    <w:rsid w:val="006A29AA"/>
    <w:rsid w:val="006B292C"/>
    <w:rsid w:val="006B64DF"/>
    <w:rsid w:val="006C32F1"/>
    <w:rsid w:val="006D4D3D"/>
    <w:rsid w:val="006D6F21"/>
    <w:rsid w:val="006D7A71"/>
    <w:rsid w:val="006E234B"/>
    <w:rsid w:val="006E4917"/>
    <w:rsid w:val="006E6D58"/>
    <w:rsid w:val="006F173C"/>
    <w:rsid w:val="007025C4"/>
    <w:rsid w:val="00717B97"/>
    <w:rsid w:val="00741B61"/>
    <w:rsid w:val="00743C32"/>
    <w:rsid w:val="00744291"/>
    <w:rsid w:val="007447D0"/>
    <w:rsid w:val="00751C67"/>
    <w:rsid w:val="00767D97"/>
    <w:rsid w:val="00767FD9"/>
    <w:rsid w:val="0079018A"/>
    <w:rsid w:val="007956F0"/>
    <w:rsid w:val="007A3EAA"/>
    <w:rsid w:val="007B23E1"/>
    <w:rsid w:val="007B48B4"/>
    <w:rsid w:val="007B5E68"/>
    <w:rsid w:val="007D1AEC"/>
    <w:rsid w:val="007D75BD"/>
    <w:rsid w:val="007D77BD"/>
    <w:rsid w:val="008244AD"/>
    <w:rsid w:val="00827DF7"/>
    <w:rsid w:val="00846822"/>
    <w:rsid w:val="0085065C"/>
    <w:rsid w:val="008654E1"/>
    <w:rsid w:val="00866893"/>
    <w:rsid w:val="00887A4D"/>
    <w:rsid w:val="008905DA"/>
    <w:rsid w:val="00893EF9"/>
    <w:rsid w:val="008B1088"/>
    <w:rsid w:val="008C3765"/>
    <w:rsid w:val="008C6D14"/>
    <w:rsid w:val="008D0797"/>
    <w:rsid w:val="008D4913"/>
    <w:rsid w:val="008E04D1"/>
    <w:rsid w:val="008F6904"/>
    <w:rsid w:val="00904919"/>
    <w:rsid w:val="0091725D"/>
    <w:rsid w:val="00927899"/>
    <w:rsid w:val="00930616"/>
    <w:rsid w:val="009334E9"/>
    <w:rsid w:val="00937AA2"/>
    <w:rsid w:val="009513EC"/>
    <w:rsid w:val="00954E38"/>
    <w:rsid w:val="00970CAB"/>
    <w:rsid w:val="00974DFB"/>
    <w:rsid w:val="009844F2"/>
    <w:rsid w:val="0098592C"/>
    <w:rsid w:val="00987E8F"/>
    <w:rsid w:val="00992566"/>
    <w:rsid w:val="009958A9"/>
    <w:rsid w:val="009A0F4F"/>
    <w:rsid w:val="009A67C9"/>
    <w:rsid w:val="009B4F8D"/>
    <w:rsid w:val="009C18B5"/>
    <w:rsid w:val="009C3398"/>
    <w:rsid w:val="009C4403"/>
    <w:rsid w:val="009C5666"/>
    <w:rsid w:val="009D2441"/>
    <w:rsid w:val="009D7CE3"/>
    <w:rsid w:val="009E11C8"/>
    <w:rsid w:val="009E4281"/>
    <w:rsid w:val="009F6516"/>
    <w:rsid w:val="009F6CBA"/>
    <w:rsid w:val="00A14ADF"/>
    <w:rsid w:val="00A457C3"/>
    <w:rsid w:val="00A46474"/>
    <w:rsid w:val="00A46FAF"/>
    <w:rsid w:val="00A53021"/>
    <w:rsid w:val="00A53811"/>
    <w:rsid w:val="00A656DD"/>
    <w:rsid w:val="00A71593"/>
    <w:rsid w:val="00A95709"/>
    <w:rsid w:val="00AA7E60"/>
    <w:rsid w:val="00AD6724"/>
    <w:rsid w:val="00AE4D62"/>
    <w:rsid w:val="00AE537F"/>
    <w:rsid w:val="00AF0D9E"/>
    <w:rsid w:val="00AF2FD9"/>
    <w:rsid w:val="00B01369"/>
    <w:rsid w:val="00B016E4"/>
    <w:rsid w:val="00B021BF"/>
    <w:rsid w:val="00B079A4"/>
    <w:rsid w:val="00B21852"/>
    <w:rsid w:val="00B24A6B"/>
    <w:rsid w:val="00B25CC9"/>
    <w:rsid w:val="00B31FD6"/>
    <w:rsid w:val="00B532BB"/>
    <w:rsid w:val="00B55EDC"/>
    <w:rsid w:val="00B70E0D"/>
    <w:rsid w:val="00B71803"/>
    <w:rsid w:val="00B850C0"/>
    <w:rsid w:val="00BA76B9"/>
    <w:rsid w:val="00BB36B2"/>
    <w:rsid w:val="00BB53D9"/>
    <w:rsid w:val="00BC15F9"/>
    <w:rsid w:val="00BE0EBB"/>
    <w:rsid w:val="00C06409"/>
    <w:rsid w:val="00C34D53"/>
    <w:rsid w:val="00C41026"/>
    <w:rsid w:val="00C41079"/>
    <w:rsid w:val="00C52AC5"/>
    <w:rsid w:val="00C7635C"/>
    <w:rsid w:val="00C948A8"/>
    <w:rsid w:val="00C96929"/>
    <w:rsid w:val="00CB46A8"/>
    <w:rsid w:val="00CC0103"/>
    <w:rsid w:val="00CD7FF7"/>
    <w:rsid w:val="00CF657F"/>
    <w:rsid w:val="00CF752D"/>
    <w:rsid w:val="00D067D8"/>
    <w:rsid w:val="00D15340"/>
    <w:rsid w:val="00D16968"/>
    <w:rsid w:val="00D24B8B"/>
    <w:rsid w:val="00D27ADA"/>
    <w:rsid w:val="00D55036"/>
    <w:rsid w:val="00D72995"/>
    <w:rsid w:val="00D90356"/>
    <w:rsid w:val="00D94589"/>
    <w:rsid w:val="00D96561"/>
    <w:rsid w:val="00DA217D"/>
    <w:rsid w:val="00DA3005"/>
    <w:rsid w:val="00DC1C34"/>
    <w:rsid w:val="00DC21F5"/>
    <w:rsid w:val="00DD65FB"/>
    <w:rsid w:val="00DE2F41"/>
    <w:rsid w:val="00DE40C2"/>
    <w:rsid w:val="00DE4C7A"/>
    <w:rsid w:val="00DF02F2"/>
    <w:rsid w:val="00DF1E75"/>
    <w:rsid w:val="00DF4A92"/>
    <w:rsid w:val="00E20D2F"/>
    <w:rsid w:val="00E26A31"/>
    <w:rsid w:val="00E41082"/>
    <w:rsid w:val="00E43FDC"/>
    <w:rsid w:val="00E442AD"/>
    <w:rsid w:val="00E53DA2"/>
    <w:rsid w:val="00E56632"/>
    <w:rsid w:val="00E571D8"/>
    <w:rsid w:val="00E64E6A"/>
    <w:rsid w:val="00E65554"/>
    <w:rsid w:val="00E703B8"/>
    <w:rsid w:val="00E7121E"/>
    <w:rsid w:val="00E75E17"/>
    <w:rsid w:val="00E93460"/>
    <w:rsid w:val="00EA0363"/>
    <w:rsid w:val="00EA3177"/>
    <w:rsid w:val="00EA5695"/>
    <w:rsid w:val="00EB01EC"/>
    <w:rsid w:val="00EB560D"/>
    <w:rsid w:val="00EB776F"/>
    <w:rsid w:val="00EE1762"/>
    <w:rsid w:val="00F00AAA"/>
    <w:rsid w:val="00F04EE1"/>
    <w:rsid w:val="00F06B2D"/>
    <w:rsid w:val="00F10D0F"/>
    <w:rsid w:val="00F21AB9"/>
    <w:rsid w:val="00F362D6"/>
    <w:rsid w:val="00F36D7E"/>
    <w:rsid w:val="00F37660"/>
    <w:rsid w:val="00F44645"/>
    <w:rsid w:val="00F44EA4"/>
    <w:rsid w:val="00F468D9"/>
    <w:rsid w:val="00F66828"/>
    <w:rsid w:val="00F77B09"/>
    <w:rsid w:val="00FA07BA"/>
    <w:rsid w:val="00FC53F2"/>
    <w:rsid w:val="00FE2F09"/>
    <w:rsid w:val="00FE6CCB"/>
    <w:rsid w:val="0196A1B0"/>
    <w:rsid w:val="0EE1F629"/>
    <w:rsid w:val="0F1F0F69"/>
    <w:rsid w:val="11C62ED4"/>
    <w:rsid w:val="187479E2"/>
    <w:rsid w:val="22F287AB"/>
    <w:rsid w:val="253C60CB"/>
    <w:rsid w:val="2790E2F4"/>
    <w:rsid w:val="34AA7727"/>
    <w:rsid w:val="37BC6C03"/>
    <w:rsid w:val="3CC362E0"/>
    <w:rsid w:val="4335D2D2"/>
    <w:rsid w:val="43FFC371"/>
    <w:rsid w:val="4C7171FD"/>
    <w:rsid w:val="4D43275C"/>
    <w:rsid w:val="4F9F9FA1"/>
    <w:rsid w:val="50631251"/>
    <w:rsid w:val="55DEE713"/>
    <w:rsid w:val="57B16F77"/>
    <w:rsid w:val="5866029E"/>
    <w:rsid w:val="61DE6902"/>
    <w:rsid w:val="6A36A1CB"/>
    <w:rsid w:val="6B99D4F9"/>
    <w:rsid w:val="6BE0F180"/>
    <w:rsid w:val="6FD789B7"/>
    <w:rsid w:val="7A8A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EFD8C"/>
  <w15:chartTrackingRefBased/>
  <w15:docId w15:val="{01E52AF4-9AE9-4C43-B654-E414A7D55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46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E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464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64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64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4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47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B75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758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67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D97"/>
  </w:style>
  <w:style w:type="paragraph" w:styleId="Footer">
    <w:name w:val="footer"/>
    <w:basedOn w:val="Normal"/>
    <w:link w:val="FooterChar"/>
    <w:uiPriority w:val="99"/>
    <w:unhideWhenUsed/>
    <w:rsid w:val="00767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D97"/>
  </w:style>
  <w:style w:type="character" w:customStyle="1" w:styleId="eop">
    <w:name w:val="eop"/>
    <w:basedOn w:val="DefaultParagraphFont"/>
    <w:rsid w:val="00767D97"/>
  </w:style>
  <w:style w:type="paragraph" w:styleId="NoSpacing">
    <w:name w:val="No Spacing"/>
    <w:uiPriority w:val="1"/>
    <w:qFormat/>
    <w:rsid w:val="00767D97"/>
    <w:pPr>
      <w:spacing w:after="0" w:line="240" w:lineRule="auto"/>
    </w:pPr>
    <w:rPr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767D97"/>
    <w:rPr>
      <w:color w:val="666666"/>
    </w:rPr>
  </w:style>
  <w:style w:type="paragraph" w:customStyle="1" w:styleId="paragraph">
    <w:name w:val="paragraph"/>
    <w:basedOn w:val="Normal"/>
    <w:rsid w:val="00767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767D97"/>
  </w:style>
  <w:style w:type="character" w:customStyle="1" w:styleId="findhit">
    <w:name w:val="findhit"/>
    <w:basedOn w:val="DefaultParagraphFont"/>
    <w:rsid w:val="00767D97"/>
  </w:style>
  <w:style w:type="character" w:customStyle="1" w:styleId="Heading1Char">
    <w:name w:val="Heading 1 Char"/>
    <w:basedOn w:val="DefaultParagraphFont"/>
    <w:link w:val="Heading1"/>
    <w:uiPriority w:val="9"/>
    <w:rsid w:val="00CB46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68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68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6828"/>
    <w:rPr>
      <w:vertAlign w:val="superscript"/>
    </w:rPr>
  </w:style>
  <w:style w:type="paragraph" w:styleId="Revision">
    <w:name w:val="Revision"/>
    <w:hidden/>
    <w:uiPriority w:val="99"/>
    <w:semiHidden/>
    <w:rsid w:val="00B850C0"/>
    <w:pPr>
      <w:spacing w:after="0" w:line="240" w:lineRule="auto"/>
    </w:pPr>
  </w:style>
  <w:style w:type="character" w:customStyle="1" w:styleId="cf01">
    <w:name w:val="cf01"/>
    <w:basedOn w:val="DefaultParagraphFont"/>
    <w:rsid w:val="003722CC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A53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C68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9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ass.gov/doc/sustaining-grant-funded-initiatives-guide/download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HS.HCBSGrants@vermont.gov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527074EE624CC4B92F477CCF0DF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E9DEA-3704-40FC-BB97-D8950F5DBCAD}"/>
      </w:docPartPr>
      <w:docPartBody>
        <w:p w:rsidR="00EB776F" w:rsidRDefault="009B4F8D" w:rsidP="009B4F8D">
          <w:pPr>
            <w:pStyle w:val="DC527074EE624CC4B92F477CCF0DF99E"/>
          </w:pPr>
          <w:r w:rsidRPr="002B49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CDA17E2E844EC8827EA9BAB4BEB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3EA22-7DD7-4490-8F3E-7CD213B6B3E2}"/>
      </w:docPartPr>
      <w:docPartBody>
        <w:p w:rsidR="00EB776F" w:rsidRDefault="009B4F8D" w:rsidP="009B4F8D">
          <w:pPr>
            <w:pStyle w:val="F6CDA17E2E844EC8827EA9BAB4BEBC42"/>
          </w:pPr>
          <w:r w:rsidRPr="002B49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6A29E7675F4436B525BF0D9ECAA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ED4BD-E6AF-4010-9AA9-A84CD1075ADA}"/>
      </w:docPartPr>
      <w:docPartBody>
        <w:p w:rsidR="009650DC" w:rsidRDefault="00EB776F" w:rsidP="00EB776F">
          <w:pPr>
            <w:pStyle w:val="FC6A29E7675F4436B525BF0D9ECAAEA8"/>
          </w:pPr>
          <w:r w:rsidRPr="002B49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644F24D06D44DCA9A43F4C87C9A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21222-CE93-4B03-8D18-2BBDCFDCEAB7}"/>
      </w:docPartPr>
      <w:docPartBody>
        <w:p w:rsidR="009650DC" w:rsidRDefault="00EB776F" w:rsidP="00EB776F">
          <w:pPr>
            <w:pStyle w:val="26644F24D06D44DCA9A43F4C87C9AB45"/>
          </w:pPr>
          <w:r w:rsidRPr="002B49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B42A0F7DF840828522262E765A7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3364A-13CD-49E1-9382-4E89FB4DAABB}"/>
      </w:docPartPr>
      <w:docPartBody>
        <w:p w:rsidR="009650DC" w:rsidRDefault="00EB776F" w:rsidP="00EB776F">
          <w:pPr>
            <w:pStyle w:val="FDB42A0F7DF840828522262E765A7410"/>
          </w:pPr>
          <w:r w:rsidRPr="002B49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192DF4A7594210B211D7727DC1A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FD218-AD10-4689-81C0-67A3FD1E0D24}"/>
      </w:docPartPr>
      <w:docPartBody>
        <w:p w:rsidR="009650DC" w:rsidRDefault="00EB776F" w:rsidP="00EB776F">
          <w:pPr>
            <w:pStyle w:val="0E192DF4A7594210B211D7727DC1A547"/>
          </w:pPr>
          <w:r w:rsidRPr="002B49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04E41C938140829016CAA04A334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6BAAE-FA29-4743-9C2B-8D8576967FE9}"/>
      </w:docPartPr>
      <w:docPartBody>
        <w:p w:rsidR="00441D22" w:rsidRDefault="00000000">
          <w:pPr>
            <w:pStyle w:val="D204E41C938140829016CAA04A3344A9"/>
          </w:pPr>
          <w:r w:rsidRPr="002B49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C6A43B04D44ED0980B6AFCE5DE1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C5001-5448-4E91-8562-674BAF680548}"/>
      </w:docPartPr>
      <w:docPartBody>
        <w:p w:rsidR="00441D22" w:rsidRDefault="00000000">
          <w:pPr>
            <w:pStyle w:val="99C6A43B04D44ED0980B6AFCE5DE1838"/>
          </w:pPr>
          <w:r w:rsidRPr="002B49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EAC6B2F0AD452B86BA1F2ECB3F8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F7971-ECAE-4410-B478-803FD6038B5E}"/>
      </w:docPartPr>
      <w:docPartBody>
        <w:p w:rsidR="00441D22" w:rsidRDefault="00000000">
          <w:pPr>
            <w:pStyle w:val="98EAC6B2F0AD452B86BA1F2ECB3F8A6E"/>
          </w:pPr>
          <w:r w:rsidRPr="002B49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2546C4BEEF467F94D56C1BA46A2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5288F-DD83-428E-8449-B2B555139A0E}"/>
      </w:docPartPr>
      <w:docPartBody>
        <w:p w:rsidR="00441D22" w:rsidRDefault="00000000">
          <w:pPr>
            <w:pStyle w:val="852546C4BEEF467F94D56C1BA46A2021"/>
          </w:pPr>
          <w:r w:rsidRPr="002B491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F8D"/>
    <w:rsid w:val="00441D22"/>
    <w:rsid w:val="00592519"/>
    <w:rsid w:val="0069033D"/>
    <w:rsid w:val="009650DC"/>
    <w:rsid w:val="009B4F8D"/>
    <w:rsid w:val="00C02C6C"/>
    <w:rsid w:val="00E265CC"/>
    <w:rsid w:val="00EB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DC527074EE624CC4B92F477CCF0DF99E">
    <w:name w:val="DC527074EE624CC4B92F477CCF0DF99E"/>
    <w:rsid w:val="009B4F8D"/>
  </w:style>
  <w:style w:type="paragraph" w:customStyle="1" w:styleId="F6CDA17E2E844EC8827EA9BAB4BEBC42">
    <w:name w:val="F6CDA17E2E844EC8827EA9BAB4BEBC42"/>
    <w:rsid w:val="009B4F8D"/>
  </w:style>
  <w:style w:type="paragraph" w:customStyle="1" w:styleId="FC6A29E7675F4436B525BF0D9ECAAEA8">
    <w:name w:val="FC6A29E7675F4436B525BF0D9ECAAEA8"/>
    <w:rsid w:val="00EB776F"/>
  </w:style>
  <w:style w:type="paragraph" w:customStyle="1" w:styleId="26644F24D06D44DCA9A43F4C87C9AB45">
    <w:name w:val="26644F24D06D44DCA9A43F4C87C9AB45"/>
    <w:rsid w:val="00EB776F"/>
  </w:style>
  <w:style w:type="paragraph" w:customStyle="1" w:styleId="FDB42A0F7DF840828522262E765A7410">
    <w:name w:val="FDB42A0F7DF840828522262E765A7410"/>
    <w:rsid w:val="00EB776F"/>
  </w:style>
  <w:style w:type="paragraph" w:customStyle="1" w:styleId="0E192DF4A7594210B211D7727DC1A547">
    <w:name w:val="0E192DF4A7594210B211D7727DC1A547"/>
    <w:rsid w:val="00EB776F"/>
  </w:style>
  <w:style w:type="paragraph" w:customStyle="1" w:styleId="D204E41C938140829016CAA04A3344A9">
    <w:name w:val="D204E41C938140829016CAA04A3344A9"/>
  </w:style>
  <w:style w:type="paragraph" w:customStyle="1" w:styleId="99C6A43B04D44ED0980B6AFCE5DE1838">
    <w:name w:val="99C6A43B04D44ED0980B6AFCE5DE1838"/>
  </w:style>
  <w:style w:type="paragraph" w:customStyle="1" w:styleId="98EAC6B2F0AD452B86BA1F2ECB3F8A6E">
    <w:name w:val="98EAC6B2F0AD452B86BA1F2ECB3F8A6E"/>
  </w:style>
  <w:style w:type="paragraph" w:customStyle="1" w:styleId="852546C4BEEF467F94D56C1BA46A2021">
    <w:name w:val="852546C4BEEF467F94D56C1BA46A20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1134fb-75e4-4c9f-81eb-629c807c7af0">
      <Terms xmlns="http://schemas.microsoft.com/office/infopath/2007/PartnerControls"/>
    </lcf76f155ced4ddcb4097134ff3c332f>
    <TaxCatchAll xmlns="07e1bc69-7b8e-4208-99d7-a655203b0e91" xsi:nil="true"/>
    <_dlc_DocId xmlns="07e1bc69-7b8e-4208-99d7-a655203b0e91">RP4KH4W6JYKM-471664868-3108</_dlc_DocId>
    <_dlc_DocIdUrl xmlns="07e1bc69-7b8e-4208-99d7-a655203b0e91">
      <Url>https://vermontgov.sharepoint.com/sites/AHS-EXTDVHAHCBS/_layouts/15/DocIdRedir.aspx?ID=RP4KH4W6JYKM-471664868-3108</Url>
      <Description>RP4KH4W6JYKM-471664868-310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C898E144464F4099274FE0EC5F07D5" ma:contentTypeVersion="11" ma:contentTypeDescription="Create a new document." ma:contentTypeScope="" ma:versionID="8dd509447cc5a17075854bad442bcb79">
  <xsd:schema xmlns:xsd="http://www.w3.org/2001/XMLSchema" xmlns:xs="http://www.w3.org/2001/XMLSchema" xmlns:p="http://schemas.microsoft.com/office/2006/metadata/properties" xmlns:ns2="07e1bc69-7b8e-4208-99d7-a655203b0e91" xmlns:ns3="8c1134fb-75e4-4c9f-81eb-629c807c7af0" targetNamespace="http://schemas.microsoft.com/office/2006/metadata/properties" ma:root="true" ma:fieldsID="bbcb18c0a996328b26fccca4953d5ab5" ns2:_="" ns3:_="">
    <xsd:import namespace="07e1bc69-7b8e-4208-99d7-a655203b0e91"/>
    <xsd:import namespace="8c1134fb-75e4-4c9f-81eb-629c807c7a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1bc69-7b8e-4208-99d7-a655203b0e9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6" nillable="true" ma:displayName="Taxonomy Catch All Column" ma:hidden="true" ma:list="{d9cf3619-3faf-469a-a22b-8b8e0ca46da8}" ma:internalName="TaxCatchAll" ma:showField="CatchAllData" ma:web="07e1bc69-7b8e-4208-99d7-a655203b0e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134fb-75e4-4c9f-81eb-629c807c7a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6869FD9-4106-43E8-90D6-1FC73104EB0A}">
  <ds:schemaRefs>
    <ds:schemaRef ds:uri="http://schemas.microsoft.com/office/2006/metadata/properties"/>
    <ds:schemaRef ds:uri="http://schemas.microsoft.com/office/infopath/2007/PartnerControls"/>
    <ds:schemaRef ds:uri="8c1134fb-75e4-4c9f-81eb-629c807c7af0"/>
    <ds:schemaRef ds:uri="07e1bc69-7b8e-4208-99d7-a655203b0e91"/>
  </ds:schemaRefs>
</ds:datastoreItem>
</file>

<file path=customXml/itemProps2.xml><?xml version="1.0" encoding="utf-8"?>
<ds:datastoreItem xmlns:ds="http://schemas.openxmlformats.org/officeDocument/2006/customXml" ds:itemID="{4950C4DF-E111-41F8-9E1E-B9FFD06391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2662A7-BD1B-4D91-A86C-C7A82C868E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6CCBC4-02AA-4FE5-BC21-75A14C229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e1bc69-7b8e-4208-99d7-a655203b0e91"/>
    <ds:schemaRef ds:uri="8c1134fb-75e4-4c9f-81eb-629c807c7a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24D29CA-0068-4639-8A44-376AA5A0612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2</Words>
  <Characters>4803</Characters>
  <Application>Microsoft Office Word</Application>
  <DocSecurity>0</DocSecurity>
  <Lines>40</Lines>
  <Paragraphs>11</Paragraphs>
  <ScaleCrop>false</ScaleCrop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gins, Fran</dc:creator>
  <cp:keywords/>
  <dc:description/>
  <cp:lastModifiedBy>Hodgins, Fran</cp:lastModifiedBy>
  <cp:revision>247</cp:revision>
  <dcterms:created xsi:type="dcterms:W3CDTF">2024-05-15T14:14:00Z</dcterms:created>
  <dcterms:modified xsi:type="dcterms:W3CDTF">2024-05-28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C898E144464F4099274FE0EC5F07D5</vt:lpwstr>
  </property>
  <property fmtid="{D5CDD505-2E9C-101B-9397-08002B2CF9AE}" pid="3" name="_dlc_DocIdItemGuid">
    <vt:lpwstr>7483acf9-3015-404a-9d71-5b5f45a5a28e</vt:lpwstr>
  </property>
  <property fmtid="{D5CDD505-2E9C-101B-9397-08002B2CF9AE}" pid="4" name="MediaServiceImageTags">
    <vt:lpwstr/>
  </property>
</Properties>
</file>